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152E" w14:textId="762293C0" w:rsidR="001054F7" w:rsidRPr="009129CE" w:rsidRDefault="00BF04E6" w:rsidP="009129CE">
      <w:pPr>
        <w:jc w:val="center"/>
        <w:rPr>
          <w:rFonts w:ascii="Comic Sans MS" w:hAnsi="Comic Sans MS" w:cs="Times New Roman"/>
          <w:sz w:val="40"/>
          <w:szCs w:val="40"/>
        </w:rPr>
      </w:pPr>
      <w:r w:rsidRPr="009129CE">
        <w:rPr>
          <w:rFonts w:ascii="Comic Sans MS" w:hAnsi="Comic Sans MS" w:cs="Times New Roman"/>
          <w:sz w:val="40"/>
          <w:szCs w:val="40"/>
        </w:rPr>
        <w:t>Oulton Surgery</w:t>
      </w:r>
    </w:p>
    <w:p w14:paraId="7CEA7C05" w14:textId="77777777" w:rsidR="00587955" w:rsidRPr="00A649C2" w:rsidRDefault="00587955" w:rsidP="0081262B">
      <w:pPr>
        <w:jc w:val="center"/>
        <w:rPr>
          <w:rFonts w:ascii="Comic Sans MS" w:hAnsi="Comic Sans MS" w:cs="Times New Roman"/>
          <w:sz w:val="36"/>
          <w:szCs w:val="36"/>
        </w:rPr>
      </w:pPr>
    </w:p>
    <w:p w14:paraId="4AA4C4D3" w14:textId="77777777" w:rsidR="0081262B" w:rsidRPr="00A649C2" w:rsidRDefault="0081262B" w:rsidP="0081262B">
      <w:pPr>
        <w:jc w:val="center"/>
        <w:rPr>
          <w:rFonts w:ascii="Comic Sans MS" w:hAnsi="Comic Sans MS" w:cs="Times New Roman"/>
          <w:sz w:val="32"/>
          <w:szCs w:val="32"/>
        </w:rPr>
      </w:pPr>
      <w:r w:rsidRPr="00A649C2">
        <w:rPr>
          <w:rFonts w:ascii="Comic Sans MS" w:hAnsi="Comic Sans MS" w:cs="Times New Roman"/>
          <w:sz w:val="32"/>
          <w:szCs w:val="32"/>
        </w:rPr>
        <w:t>Patient Participation Group (PPG) Meeting</w:t>
      </w:r>
    </w:p>
    <w:p w14:paraId="2E1FB9FB" w14:textId="77777777" w:rsidR="0081262B" w:rsidRPr="00A649C2" w:rsidRDefault="0081262B" w:rsidP="00316E4B">
      <w:pPr>
        <w:rPr>
          <w:rFonts w:ascii="Comic Sans MS" w:hAnsi="Comic Sans MS" w:cs="Times New Roman"/>
          <w:sz w:val="28"/>
          <w:szCs w:val="28"/>
        </w:rPr>
      </w:pPr>
    </w:p>
    <w:p w14:paraId="407FDD04" w14:textId="42BB599A" w:rsidR="003D7F6A" w:rsidRDefault="00FF023F" w:rsidP="00D87FEC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H</w:t>
      </w:r>
      <w:r w:rsidR="00FC1C4F">
        <w:rPr>
          <w:rFonts w:ascii="Comic Sans MS" w:hAnsi="Comic Sans MS" w:cs="Times New Roman"/>
          <w:sz w:val="28"/>
          <w:szCs w:val="28"/>
        </w:rPr>
        <w:t>eld</w:t>
      </w:r>
      <w:r w:rsidR="002F493E">
        <w:rPr>
          <w:rFonts w:ascii="Comic Sans MS" w:hAnsi="Comic Sans MS" w:cs="Times New Roman"/>
          <w:sz w:val="28"/>
          <w:szCs w:val="28"/>
        </w:rPr>
        <w:t xml:space="preserve"> </w:t>
      </w:r>
      <w:r w:rsidR="002F052A" w:rsidRPr="00A649C2">
        <w:rPr>
          <w:rFonts w:ascii="Comic Sans MS" w:hAnsi="Comic Sans MS" w:cs="Times New Roman"/>
          <w:sz w:val="28"/>
          <w:szCs w:val="28"/>
        </w:rPr>
        <w:t>at</w:t>
      </w:r>
      <w:r w:rsidR="00D87FEC" w:rsidRPr="00A649C2">
        <w:rPr>
          <w:rFonts w:ascii="Comic Sans MS" w:hAnsi="Comic Sans MS" w:cs="Times New Roman"/>
          <w:sz w:val="28"/>
          <w:szCs w:val="28"/>
        </w:rPr>
        <w:t xml:space="preserve"> </w:t>
      </w:r>
      <w:proofErr w:type="gramStart"/>
      <w:r w:rsidR="002F493E">
        <w:rPr>
          <w:rFonts w:ascii="Comic Sans MS" w:hAnsi="Comic Sans MS" w:cs="Times New Roman"/>
          <w:sz w:val="28"/>
          <w:szCs w:val="28"/>
        </w:rPr>
        <w:t>Maple cafe</w:t>
      </w:r>
      <w:proofErr w:type="gramEnd"/>
      <w:r w:rsidR="003D7F6A">
        <w:rPr>
          <w:rFonts w:ascii="Comic Sans MS" w:hAnsi="Comic Sans MS" w:cs="Times New Roman"/>
          <w:sz w:val="28"/>
          <w:szCs w:val="28"/>
        </w:rPr>
        <w:t xml:space="preserve"> on</w:t>
      </w:r>
    </w:p>
    <w:p w14:paraId="61106E8F" w14:textId="003F4B8C" w:rsidR="00587955" w:rsidRDefault="00302DBE" w:rsidP="003D7F6A">
      <w:pPr>
        <w:jc w:val="center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 xml:space="preserve"> </w:t>
      </w:r>
      <w:r w:rsidR="00B1750F">
        <w:rPr>
          <w:rFonts w:ascii="Comic Sans MS" w:hAnsi="Comic Sans MS" w:cs="Times New Roman"/>
          <w:sz w:val="28"/>
          <w:szCs w:val="28"/>
        </w:rPr>
        <w:t>Wedne</w:t>
      </w:r>
      <w:r w:rsidRPr="00A649C2">
        <w:rPr>
          <w:rFonts w:ascii="Comic Sans MS" w:hAnsi="Comic Sans MS" w:cs="Times New Roman"/>
          <w:sz w:val="28"/>
          <w:szCs w:val="28"/>
        </w:rPr>
        <w:t xml:space="preserve">sday </w:t>
      </w:r>
      <w:r w:rsidR="00EA3B5C">
        <w:rPr>
          <w:rFonts w:ascii="Comic Sans MS" w:hAnsi="Comic Sans MS" w:cs="Times New Roman"/>
          <w:sz w:val="28"/>
          <w:szCs w:val="28"/>
        </w:rPr>
        <w:t>1</w:t>
      </w:r>
      <w:r w:rsidR="00942D7D">
        <w:rPr>
          <w:rFonts w:ascii="Comic Sans MS" w:hAnsi="Comic Sans MS" w:cs="Times New Roman"/>
          <w:sz w:val="28"/>
          <w:szCs w:val="28"/>
        </w:rPr>
        <w:t>0</w:t>
      </w:r>
      <w:r w:rsidR="00EA3B5C" w:rsidRPr="00EA3B5C">
        <w:rPr>
          <w:rFonts w:ascii="Comic Sans MS" w:hAnsi="Comic Sans MS" w:cs="Times New Roman"/>
          <w:sz w:val="28"/>
          <w:szCs w:val="28"/>
          <w:vertAlign w:val="superscript"/>
        </w:rPr>
        <w:t>th</w:t>
      </w:r>
      <w:r w:rsidR="00EA3B5C">
        <w:rPr>
          <w:rFonts w:ascii="Comic Sans MS" w:hAnsi="Comic Sans MS" w:cs="Times New Roman"/>
          <w:sz w:val="28"/>
          <w:szCs w:val="28"/>
        </w:rPr>
        <w:t xml:space="preserve"> </w:t>
      </w:r>
      <w:r w:rsidR="00942D7D">
        <w:rPr>
          <w:rFonts w:ascii="Comic Sans MS" w:hAnsi="Comic Sans MS" w:cs="Times New Roman"/>
          <w:sz w:val="28"/>
          <w:szCs w:val="28"/>
        </w:rPr>
        <w:t>December</w:t>
      </w:r>
      <w:r w:rsidR="001B785E">
        <w:rPr>
          <w:rFonts w:ascii="Comic Sans MS" w:hAnsi="Comic Sans MS" w:cs="Times New Roman"/>
          <w:sz w:val="28"/>
          <w:szCs w:val="28"/>
        </w:rPr>
        <w:t xml:space="preserve"> </w:t>
      </w:r>
      <w:r w:rsidRPr="00A649C2">
        <w:rPr>
          <w:rFonts w:ascii="Comic Sans MS" w:hAnsi="Comic Sans MS" w:cs="Times New Roman"/>
          <w:sz w:val="28"/>
          <w:szCs w:val="28"/>
        </w:rPr>
        <w:t>202</w:t>
      </w:r>
      <w:r w:rsidR="00E412BA">
        <w:rPr>
          <w:rFonts w:ascii="Comic Sans MS" w:hAnsi="Comic Sans MS" w:cs="Times New Roman"/>
          <w:sz w:val="28"/>
          <w:szCs w:val="28"/>
        </w:rPr>
        <w:t>5</w:t>
      </w:r>
      <w:r w:rsidRPr="00A649C2">
        <w:rPr>
          <w:rFonts w:ascii="Comic Sans MS" w:hAnsi="Comic Sans MS" w:cs="Times New Roman"/>
          <w:sz w:val="28"/>
          <w:szCs w:val="28"/>
        </w:rPr>
        <w:t xml:space="preserve"> @ </w:t>
      </w:r>
      <w:r w:rsidR="00633D8B">
        <w:rPr>
          <w:rFonts w:ascii="Comic Sans MS" w:hAnsi="Comic Sans MS" w:cs="Times New Roman"/>
          <w:sz w:val="28"/>
          <w:szCs w:val="28"/>
        </w:rPr>
        <w:t>1</w:t>
      </w:r>
      <w:r w:rsidR="00E412BA">
        <w:rPr>
          <w:rFonts w:ascii="Comic Sans MS" w:hAnsi="Comic Sans MS" w:cs="Times New Roman"/>
          <w:sz w:val="28"/>
          <w:szCs w:val="28"/>
        </w:rPr>
        <w:t>pm</w:t>
      </w:r>
    </w:p>
    <w:p w14:paraId="75430F98" w14:textId="77777777" w:rsidR="003D7F6A" w:rsidRPr="003D7F6A" w:rsidRDefault="003D7F6A" w:rsidP="003D7F6A">
      <w:pPr>
        <w:jc w:val="center"/>
        <w:rPr>
          <w:rFonts w:ascii="Comic Sans MS" w:hAnsi="Comic Sans MS" w:cs="Times New Roman"/>
          <w:sz w:val="28"/>
          <w:szCs w:val="28"/>
          <w:vertAlign w:val="superscript"/>
        </w:rPr>
      </w:pPr>
    </w:p>
    <w:p w14:paraId="76E638CF" w14:textId="6068E8E3" w:rsidR="001054F7" w:rsidRDefault="00B8275D" w:rsidP="00A649C2">
      <w:pPr>
        <w:jc w:val="center"/>
        <w:rPr>
          <w:rFonts w:ascii="Comic Sans MS" w:hAnsi="Comic Sans MS" w:cs="Times New Roman"/>
          <w:sz w:val="28"/>
          <w:szCs w:val="28"/>
          <w:u w:val="single"/>
        </w:rPr>
      </w:pPr>
      <w:r w:rsidRPr="00A77BB0">
        <w:rPr>
          <w:rFonts w:ascii="Comic Sans MS" w:hAnsi="Comic Sans MS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A0CBF" wp14:editId="5D8A650B">
                <wp:simplePos x="0" y="0"/>
                <wp:positionH relativeFrom="column">
                  <wp:posOffset>552450</wp:posOffset>
                </wp:positionH>
                <wp:positionV relativeFrom="paragraph">
                  <wp:posOffset>398145</wp:posOffset>
                </wp:positionV>
                <wp:extent cx="4926330" cy="3356610"/>
                <wp:effectExtent l="19050" t="19050" r="2667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335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E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F552" w14:textId="35CE91D2" w:rsidR="00A77BB0" w:rsidRPr="00617B15" w:rsidRDefault="005C30A5" w:rsidP="005E73AF">
                            <w:pPr>
                              <w:jc w:val="center"/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  <w:t>Action box</w:t>
                            </w:r>
                          </w:p>
                          <w:p w14:paraId="39BEDE14" w14:textId="390F5768" w:rsidR="0056550E" w:rsidRPr="00617B15" w:rsidRDefault="009812AF" w:rsidP="005655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Are the previous minutes on the practice website now? </w:t>
                            </w:r>
                            <w:r w:rsidRPr="00617B15">
                              <w:rPr>
                                <w:rFonts w:ascii="Aptos" w:hAnsi="Apto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F to check</w:t>
                            </w:r>
                          </w:p>
                          <w:p w14:paraId="37A09745" w14:textId="4B474B68" w:rsidR="009812AF" w:rsidRPr="00617B15" w:rsidRDefault="00877092" w:rsidP="005655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>Create an urgent/non-urgent list for a newsletter</w:t>
                            </w:r>
                            <w:r w:rsidR="00733DB4"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33DB4" w:rsidRPr="00617B15">
                              <w:rPr>
                                <w:rFonts w:ascii="Aptos" w:hAnsi="Apto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F to be consulted</w:t>
                            </w:r>
                          </w:p>
                          <w:p w14:paraId="623739CF" w14:textId="3024A457" w:rsidR="00733DB4" w:rsidRPr="00617B15" w:rsidRDefault="003C65C7" w:rsidP="005655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Practice meeting to be asked to </w:t>
                            </w:r>
                            <w:r w:rsidR="007E5C7D"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create a list of things for the PPG to get involved with. </w:t>
                            </w:r>
                            <w:r w:rsidR="007E5C7D" w:rsidRPr="00617B15">
                              <w:rPr>
                                <w:rFonts w:ascii="Aptos" w:hAnsi="Apto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F to ask at the next meeting</w:t>
                            </w:r>
                            <w:r w:rsidR="00ED16DD" w:rsidRPr="00617B15">
                              <w:rPr>
                                <w:rFonts w:ascii="Aptos" w:hAnsi="Apto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8EF369" w14:textId="1AF67527" w:rsidR="00ED16DD" w:rsidRPr="00617B15" w:rsidRDefault="00933EAB" w:rsidP="005655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Review of the practice website to bring it up to date. </w:t>
                            </w:r>
                            <w:r w:rsidRPr="00617B15">
                              <w:rPr>
                                <w:rFonts w:ascii="Aptos" w:hAnsi="Aptos" w:cs="Times New Roman"/>
                                <w:sz w:val="24"/>
                                <w:szCs w:val="24"/>
                              </w:rPr>
                              <w:t>LM &amp; HF</w:t>
                            </w:r>
                          </w:p>
                          <w:p w14:paraId="1D0ACEA1" w14:textId="2DC2D60E" w:rsidR="00933EAB" w:rsidRPr="00617B15" w:rsidRDefault="002C4C0E" w:rsidP="005655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Change the layout of the agenda/minutes </w:t>
                            </w:r>
                            <w:r w:rsidR="00A63CF1"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>to give more prominence to the action box.</w:t>
                            </w:r>
                            <w:r w:rsidR="00B57E33"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7E33" w:rsidRPr="00617B15">
                              <w:rPr>
                                <w:rFonts w:ascii="Aptos" w:hAnsi="Aptos" w:cs="Times New Roman"/>
                                <w:sz w:val="24"/>
                                <w:szCs w:val="24"/>
                              </w:rPr>
                              <w:t>JD to action</w:t>
                            </w:r>
                          </w:p>
                          <w:p w14:paraId="16575339" w14:textId="577D6EFC" w:rsidR="00B57E33" w:rsidRPr="00617B15" w:rsidRDefault="00B902F3" w:rsidP="005655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Contact the PCN </w:t>
                            </w:r>
                            <w:r w:rsidR="0075468B" w:rsidRPr="00617B15">
                              <w:rPr>
                                <w:rFonts w:ascii="Aptos" w:hAnsi="Apto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D to action</w:t>
                            </w:r>
                          </w:p>
                          <w:p w14:paraId="347FC310" w14:textId="7DA75B2E" w:rsidR="00A63CF1" w:rsidRPr="00617B15" w:rsidRDefault="005138F6" w:rsidP="005655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HF to check if </w:t>
                            </w:r>
                            <w:r w:rsidR="00BA352B"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the boardroom is free on the </w:t>
                            </w:r>
                            <w:proofErr w:type="gramStart"/>
                            <w:r w:rsidR="00BA352B"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>24</w:t>
                            </w:r>
                            <w:r w:rsidR="00BA352B"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BA352B"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  <w:p w14:paraId="7ED4A0D3" w14:textId="0087F1ED" w:rsidR="00BA352B" w:rsidRPr="00617B15" w:rsidRDefault="00BA352B" w:rsidP="005655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>JD to contact Selina with an invite to the meeting</w:t>
                            </w:r>
                            <w:r w:rsidR="008F2C18" w:rsidRPr="00617B15"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</w:rPr>
                              <w:t xml:space="preserve"> in February.</w:t>
                            </w:r>
                          </w:p>
                          <w:p w14:paraId="5EE008C7" w14:textId="77777777" w:rsidR="00E615D5" w:rsidRPr="00617B15" w:rsidRDefault="00E615D5" w:rsidP="00E615D5">
                            <w:pPr>
                              <w:ind w:left="360"/>
                              <w:rPr>
                                <w:rFonts w:ascii="Aptos" w:hAnsi="Aptos" w:cs="Times New Roman"/>
                                <w:color w:val="EE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D699516" w14:textId="24DD32A0" w:rsidR="002340D3" w:rsidRPr="00617B15" w:rsidRDefault="002340D3" w:rsidP="002A5B63">
                            <w:pPr>
                              <w:ind w:left="360"/>
                              <w:jc w:val="center"/>
                              <w:rPr>
                                <w:rFonts w:ascii="Aptos" w:hAnsi="Aptos" w:cs="Times New Roman"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7B15">
                              <w:rPr>
                                <w:rFonts w:ascii="Aptos" w:hAnsi="Aptos" w:cs="Times New Roman"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All the above items</w:t>
                            </w:r>
                            <w:r w:rsidR="00CA4D70" w:rsidRPr="00617B15">
                              <w:rPr>
                                <w:rFonts w:ascii="Aptos" w:hAnsi="Aptos" w:cs="Times New Roman"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 xml:space="preserve"> should be completed by the next meeting</w:t>
                            </w:r>
                            <w:r w:rsidR="002A5B63" w:rsidRPr="00617B15">
                              <w:rPr>
                                <w:rFonts w:ascii="Aptos" w:hAnsi="Aptos" w:cs="Times New Roman"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0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31.35pt;width:387.9pt;height:26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" strokecolor="#e00" strokeweight="2.25pt">
                <v:textbox>
                  <w:txbxContent>
                    <w:p w14:paraId="02E4F552" w14:textId="35CE91D2" w:rsidR="00A77BB0" w:rsidRPr="00617B15" w:rsidRDefault="005C30A5" w:rsidP="005E73AF">
                      <w:pPr>
                        <w:jc w:val="center"/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  <w:t>Action box</w:t>
                      </w:r>
                    </w:p>
                    <w:p w14:paraId="39BEDE14" w14:textId="390F5768" w:rsidR="0056550E" w:rsidRPr="00617B15" w:rsidRDefault="009812AF" w:rsidP="005655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Are the previous minutes on the practice website now? </w:t>
                      </w:r>
                      <w:r w:rsidRPr="00617B15">
                        <w:rPr>
                          <w:rFonts w:ascii="Aptos" w:hAnsi="Aptos" w:cs="Times New Roman"/>
                          <w:color w:val="000000" w:themeColor="text1"/>
                          <w:sz w:val="24"/>
                          <w:szCs w:val="24"/>
                        </w:rPr>
                        <w:t>HF to check</w:t>
                      </w:r>
                    </w:p>
                    <w:p w14:paraId="37A09745" w14:textId="4B474B68" w:rsidR="009812AF" w:rsidRPr="00617B15" w:rsidRDefault="00877092" w:rsidP="005655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>Create an urgent/non-urgent list for a newsletter</w:t>
                      </w:r>
                      <w:r w:rsidR="00733DB4"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. </w:t>
                      </w:r>
                      <w:r w:rsidR="00733DB4" w:rsidRPr="00617B15">
                        <w:rPr>
                          <w:rFonts w:ascii="Aptos" w:hAnsi="Aptos" w:cs="Times New Roman"/>
                          <w:color w:val="000000" w:themeColor="text1"/>
                          <w:sz w:val="24"/>
                          <w:szCs w:val="24"/>
                        </w:rPr>
                        <w:t>HF to be consulted</w:t>
                      </w:r>
                    </w:p>
                    <w:p w14:paraId="623739CF" w14:textId="3024A457" w:rsidR="00733DB4" w:rsidRPr="00617B15" w:rsidRDefault="003C65C7" w:rsidP="005655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Practice meeting to be asked to </w:t>
                      </w:r>
                      <w:r w:rsidR="007E5C7D"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create a list of things for the PPG to get involved with. </w:t>
                      </w:r>
                      <w:r w:rsidR="007E5C7D" w:rsidRPr="00617B15">
                        <w:rPr>
                          <w:rFonts w:ascii="Aptos" w:hAnsi="Aptos" w:cs="Times New Roman"/>
                          <w:color w:val="000000" w:themeColor="text1"/>
                          <w:sz w:val="24"/>
                          <w:szCs w:val="24"/>
                        </w:rPr>
                        <w:t>HF to ask at the next meeting</w:t>
                      </w:r>
                      <w:r w:rsidR="00ED16DD" w:rsidRPr="00617B15">
                        <w:rPr>
                          <w:rFonts w:ascii="Aptos" w:hAnsi="Aptos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F8EF369" w14:textId="1AF67527" w:rsidR="00ED16DD" w:rsidRPr="00617B15" w:rsidRDefault="00933EAB" w:rsidP="005655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Review of the practice website to bring it up to date. </w:t>
                      </w:r>
                      <w:r w:rsidRPr="00617B15">
                        <w:rPr>
                          <w:rFonts w:ascii="Aptos" w:hAnsi="Aptos" w:cs="Times New Roman"/>
                          <w:sz w:val="24"/>
                          <w:szCs w:val="24"/>
                        </w:rPr>
                        <w:t>LM &amp; HF</w:t>
                      </w:r>
                    </w:p>
                    <w:p w14:paraId="1D0ACEA1" w14:textId="2DC2D60E" w:rsidR="00933EAB" w:rsidRPr="00617B15" w:rsidRDefault="002C4C0E" w:rsidP="005655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Change the layout of the agenda/minutes </w:t>
                      </w:r>
                      <w:r w:rsidR="00A63CF1"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>to give more prominence to the action box.</w:t>
                      </w:r>
                      <w:r w:rsidR="00B57E33"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 </w:t>
                      </w:r>
                      <w:r w:rsidR="00B57E33" w:rsidRPr="00617B15">
                        <w:rPr>
                          <w:rFonts w:ascii="Aptos" w:hAnsi="Aptos" w:cs="Times New Roman"/>
                          <w:sz w:val="24"/>
                          <w:szCs w:val="24"/>
                        </w:rPr>
                        <w:t>JD to action</w:t>
                      </w:r>
                    </w:p>
                    <w:p w14:paraId="16575339" w14:textId="577D6EFC" w:rsidR="00B57E33" w:rsidRPr="00617B15" w:rsidRDefault="00B902F3" w:rsidP="005655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C00000"/>
                          <w:sz w:val="24"/>
                          <w:szCs w:val="24"/>
                        </w:rPr>
                        <w:t xml:space="preserve">Contact the PCN </w:t>
                      </w:r>
                      <w:r w:rsidR="0075468B" w:rsidRPr="00617B15">
                        <w:rPr>
                          <w:rFonts w:ascii="Aptos" w:hAnsi="Aptos" w:cs="Times New Roman"/>
                          <w:color w:val="000000" w:themeColor="text1"/>
                          <w:sz w:val="24"/>
                          <w:szCs w:val="24"/>
                        </w:rPr>
                        <w:t>JD to action</w:t>
                      </w:r>
                    </w:p>
                    <w:p w14:paraId="347FC310" w14:textId="7DA75B2E" w:rsidR="00A63CF1" w:rsidRPr="00617B15" w:rsidRDefault="005138F6" w:rsidP="005655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HF to check if </w:t>
                      </w:r>
                      <w:r w:rsidR="00BA352B"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the boardroom is free on the </w:t>
                      </w:r>
                      <w:proofErr w:type="gramStart"/>
                      <w:r w:rsidR="00BA352B"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>24</w:t>
                      </w:r>
                      <w:r w:rsidR="00BA352B"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BA352B"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 February.</w:t>
                      </w:r>
                    </w:p>
                    <w:p w14:paraId="7ED4A0D3" w14:textId="0087F1ED" w:rsidR="00BA352B" w:rsidRPr="00617B15" w:rsidRDefault="00BA352B" w:rsidP="005655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>JD to contact Selina with an invite to the meeting</w:t>
                      </w:r>
                      <w:r w:rsidR="008F2C18" w:rsidRPr="00617B15"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</w:rPr>
                        <w:t xml:space="preserve"> in February.</w:t>
                      </w:r>
                    </w:p>
                    <w:p w14:paraId="5EE008C7" w14:textId="77777777" w:rsidR="00E615D5" w:rsidRPr="00617B15" w:rsidRDefault="00E615D5" w:rsidP="00E615D5">
                      <w:pPr>
                        <w:ind w:left="360"/>
                        <w:rPr>
                          <w:rFonts w:ascii="Aptos" w:hAnsi="Aptos" w:cs="Times New Roman"/>
                          <w:color w:val="EE0000"/>
                          <w:sz w:val="24"/>
                          <w:szCs w:val="24"/>
                          <w:u w:val="single"/>
                        </w:rPr>
                      </w:pPr>
                    </w:p>
                    <w:p w14:paraId="0D699516" w14:textId="24DD32A0" w:rsidR="002340D3" w:rsidRPr="00617B15" w:rsidRDefault="002340D3" w:rsidP="002A5B63">
                      <w:pPr>
                        <w:ind w:left="360"/>
                        <w:jc w:val="center"/>
                        <w:rPr>
                          <w:rFonts w:ascii="Aptos" w:hAnsi="Aptos" w:cs="Times New Roman"/>
                          <w:color w:val="EE0000"/>
                          <w:sz w:val="28"/>
                          <w:szCs w:val="28"/>
                          <w:u w:val="single"/>
                        </w:rPr>
                      </w:pPr>
                      <w:r w:rsidRPr="00617B15">
                        <w:rPr>
                          <w:rFonts w:ascii="Aptos" w:hAnsi="Aptos" w:cs="Times New Roman"/>
                          <w:color w:val="EE0000"/>
                          <w:sz w:val="28"/>
                          <w:szCs w:val="28"/>
                          <w:u w:val="single"/>
                        </w:rPr>
                        <w:t>All the above items</w:t>
                      </w:r>
                      <w:r w:rsidR="00CA4D70" w:rsidRPr="00617B15">
                        <w:rPr>
                          <w:rFonts w:ascii="Aptos" w:hAnsi="Aptos" w:cs="Times New Roman"/>
                          <w:color w:val="EE0000"/>
                          <w:sz w:val="28"/>
                          <w:szCs w:val="28"/>
                          <w:u w:val="single"/>
                        </w:rPr>
                        <w:t xml:space="preserve"> should be completed by the next meeting</w:t>
                      </w:r>
                      <w:r w:rsidR="002A5B63" w:rsidRPr="00617B15">
                        <w:rPr>
                          <w:rFonts w:ascii="Aptos" w:hAnsi="Aptos" w:cs="Times New Roman"/>
                          <w:color w:val="EE000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023F">
        <w:rPr>
          <w:rFonts w:ascii="Comic Sans MS" w:hAnsi="Comic Sans MS" w:cs="Times New Roman"/>
          <w:sz w:val="28"/>
          <w:szCs w:val="28"/>
          <w:u w:val="single"/>
        </w:rPr>
        <w:t>Minutes</w:t>
      </w:r>
    </w:p>
    <w:p w14:paraId="791E5C59" w14:textId="77777777" w:rsidR="001054F7" w:rsidRPr="00A649C2" w:rsidRDefault="001054F7" w:rsidP="00A649C2">
      <w:pPr>
        <w:tabs>
          <w:tab w:val="left" w:pos="2268"/>
          <w:tab w:val="left" w:pos="5670"/>
        </w:tabs>
        <w:rPr>
          <w:rFonts w:ascii="Comic Sans MS" w:hAnsi="Comic Sans MS" w:cs="Times New Roman"/>
          <w:sz w:val="28"/>
          <w:szCs w:val="28"/>
        </w:rPr>
      </w:pPr>
    </w:p>
    <w:p w14:paraId="7E9E1B69" w14:textId="48818905" w:rsidR="006662A3" w:rsidRDefault="005E786E" w:rsidP="006662A3">
      <w:pPr>
        <w:pStyle w:val="ListParagraph"/>
        <w:numPr>
          <w:ilvl w:val="0"/>
          <w:numId w:val="1"/>
        </w:numPr>
        <w:ind w:hanging="72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Apologies for absence</w:t>
      </w:r>
      <w:r w:rsidR="0037152C">
        <w:rPr>
          <w:rFonts w:ascii="Comic Sans MS" w:hAnsi="Comic Sans MS" w:cs="Times New Roman"/>
          <w:sz w:val="28"/>
          <w:szCs w:val="28"/>
        </w:rPr>
        <w:t xml:space="preserve"> </w:t>
      </w:r>
      <w:r w:rsidR="006662A3">
        <w:rPr>
          <w:rFonts w:ascii="Comic Sans MS" w:hAnsi="Comic Sans MS" w:cs="Times New Roman"/>
          <w:sz w:val="28"/>
          <w:szCs w:val="28"/>
        </w:rPr>
        <w:t>– Jayne Harding and John Gawthorpe</w:t>
      </w:r>
    </w:p>
    <w:p w14:paraId="57AD093E" w14:textId="07790C12" w:rsidR="00E82021" w:rsidRPr="00B13D1C" w:rsidRDefault="00E82021" w:rsidP="00E82021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</w:t>
      </w:r>
      <w:r w:rsidRPr="00B13D1C">
        <w:rPr>
          <w:rFonts w:ascii="Comic Sans MS" w:hAnsi="Comic Sans MS" w:cs="Times New Roman"/>
          <w:color w:val="C00000"/>
          <w:sz w:val="28"/>
          <w:szCs w:val="28"/>
        </w:rPr>
        <w:t xml:space="preserve">HF introduced </w:t>
      </w:r>
      <w:r w:rsidR="00926D47" w:rsidRPr="00B13D1C">
        <w:rPr>
          <w:rFonts w:ascii="Comic Sans MS" w:hAnsi="Comic Sans MS" w:cs="Times New Roman"/>
          <w:color w:val="C00000"/>
          <w:sz w:val="28"/>
          <w:szCs w:val="28"/>
        </w:rPr>
        <w:t xml:space="preserve">Sarah Wheeler who is training to be a </w:t>
      </w:r>
    </w:p>
    <w:p w14:paraId="67FE5F9B" w14:textId="64DA9AAA" w:rsidR="00D92F0E" w:rsidRPr="00B13D1C" w:rsidRDefault="00926D47" w:rsidP="00E82021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 w:rsidRPr="00B13D1C">
        <w:rPr>
          <w:rFonts w:ascii="Comic Sans MS" w:hAnsi="Comic Sans MS" w:cs="Times New Roman"/>
          <w:color w:val="C00000"/>
          <w:sz w:val="28"/>
          <w:szCs w:val="28"/>
        </w:rPr>
        <w:t xml:space="preserve">         </w:t>
      </w:r>
      <w:r w:rsidR="004B3435" w:rsidRPr="00B13D1C">
        <w:rPr>
          <w:rFonts w:ascii="Comic Sans MS" w:hAnsi="Comic Sans MS" w:cs="Times New Roman"/>
          <w:color w:val="C00000"/>
          <w:sz w:val="28"/>
          <w:szCs w:val="28"/>
        </w:rPr>
        <w:t>n</w:t>
      </w:r>
      <w:r w:rsidRPr="00B13D1C">
        <w:rPr>
          <w:rFonts w:ascii="Comic Sans MS" w:hAnsi="Comic Sans MS" w:cs="Times New Roman"/>
          <w:color w:val="C00000"/>
          <w:sz w:val="28"/>
          <w:szCs w:val="28"/>
        </w:rPr>
        <w:t>urse associate</w:t>
      </w:r>
      <w:r w:rsidR="004B3435" w:rsidRPr="00B13D1C">
        <w:rPr>
          <w:rFonts w:ascii="Comic Sans MS" w:hAnsi="Comic Sans MS" w:cs="Times New Roman"/>
          <w:color w:val="C00000"/>
          <w:sz w:val="28"/>
          <w:szCs w:val="28"/>
        </w:rPr>
        <w:t xml:space="preserve"> </w:t>
      </w:r>
      <w:r w:rsidR="0051676D" w:rsidRPr="00B13D1C">
        <w:rPr>
          <w:rFonts w:ascii="Comic Sans MS" w:hAnsi="Comic Sans MS" w:cs="Times New Roman"/>
          <w:color w:val="C00000"/>
          <w:sz w:val="28"/>
          <w:szCs w:val="28"/>
        </w:rPr>
        <w:t>{which is a</w:t>
      </w:r>
      <w:r w:rsidR="00594621" w:rsidRPr="00B13D1C">
        <w:rPr>
          <w:rFonts w:ascii="Comic Sans MS" w:hAnsi="Comic Sans MS" w:cs="Times New Roman"/>
          <w:color w:val="C00000"/>
          <w:sz w:val="28"/>
          <w:szCs w:val="28"/>
        </w:rPr>
        <w:t xml:space="preserve"> position </w:t>
      </w:r>
      <w:r w:rsidR="0051676D" w:rsidRPr="00B13D1C">
        <w:rPr>
          <w:rFonts w:ascii="Comic Sans MS" w:hAnsi="Comic Sans MS" w:cs="Times New Roman"/>
          <w:color w:val="C00000"/>
          <w:sz w:val="28"/>
          <w:szCs w:val="28"/>
        </w:rPr>
        <w:t>halfway between a</w:t>
      </w:r>
    </w:p>
    <w:p w14:paraId="34DC45E1" w14:textId="68D69364" w:rsidR="00E412BA" w:rsidRDefault="00D92F0E" w:rsidP="00E23C50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 w:rsidRPr="00B13D1C">
        <w:rPr>
          <w:rFonts w:ascii="Comic Sans MS" w:hAnsi="Comic Sans MS" w:cs="Times New Roman"/>
          <w:color w:val="C00000"/>
          <w:sz w:val="28"/>
          <w:szCs w:val="28"/>
        </w:rPr>
        <w:t xml:space="preserve">         health </w:t>
      </w:r>
      <w:r w:rsidR="0051676D" w:rsidRPr="00B13D1C">
        <w:rPr>
          <w:rFonts w:ascii="Comic Sans MS" w:hAnsi="Comic Sans MS" w:cs="Times New Roman"/>
          <w:color w:val="C00000"/>
          <w:sz w:val="28"/>
          <w:szCs w:val="28"/>
        </w:rPr>
        <w:t xml:space="preserve">care assistant </w:t>
      </w:r>
      <w:r w:rsidR="00CA0026" w:rsidRPr="00B13D1C">
        <w:rPr>
          <w:rFonts w:ascii="Comic Sans MS" w:hAnsi="Comic Sans MS" w:cs="Times New Roman"/>
          <w:color w:val="C00000"/>
          <w:sz w:val="28"/>
          <w:szCs w:val="28"/>
        </w:rPr>
        <w:t>and a nurse}.</w:t>
      </w:r>
    </w:p>
    <w:p w14:paraId="7F6A1B7A" w14:textId="77777777" w:rsidR="00E23C50" w:rsidRPr="00E23C50" w:rsidRDefault="00E23C50" w:rsidP="00E23C50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</w:p>
    <w:p w14:paraId="3EEA071C" w14:textId="2A0C4E74" w:rsidR="001E5491" w:rsidRDefault="00CB5E29" w:rsidP="00CD2CE8">
      <w:pPr>
        <w:pStyle w:val="ListParagraph"/>
        <w:numPr>
          <w:ilvl w:val="0"/>
          <w:numId w:val="1"/>
        </w:numPr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 xml:space="preserve">Matters arising from the </w:t>
      </w:r>
      <w:r w:rsidR="001054F7" w:rsidRPr="00A649C2">
        <w:rPr>
          <w:rFonts w:ascii="Comic Sans MS" w:hAnsi="Comic Sans MS" w:cs="Times New Roman"/>
          <w:sz w:val="28"/>
          <w:szCs w:val="28"/>
        </w:rPr>
        <w:t>Minutes</w:t>
      </w:r>
    </w:p>
    <w:p w14:paraId="0CDBB0F6" w14:textId="49AC43E1" w:rsidR="00BD1445" w:rsidRDefault="00294D12" w:rsidP="00BD1445">
      <w:pPr>
        <w:pStyle w:val="ListParagrap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</w:t>
      </w:r>
      <w:r w:rsidRPr="000D28D3">
        <w:rPr>
          <w:rFonts w:ascii="Comic Sans MS" w:hAnsi="Comic Sans MS" w:cs="Times New Roman"/>
          <w:color w:val="C00000"/>
          <w:sz w:val="28"/>
          <w:szCs w:val="28"/>
        </w:rPr>
        <w:t>Proposed – LM     Seconded</w:t>
      </w:r>
      <w:r w:rsidR="000D28D3" w:rsidRPr="000D28D3">
        <w:rPr>
          <w:rFonts w:ascii="Comic Sans MS" w:hAnsi="Comic Sans MS" w:cs="Times New Roman"/>
          <w:color w:val="C00000"/>
          <w:sz w:val="28"/>
          <w:szCs w:val="28"/>
        </w:rPr>
        <w:t xml:space="preserve"> - PH</w:t>
      </w:r>
    </w:p>
    <w:p w14:paraId="06A5D78D" w14:textId="461044E6" w:rsidR="00022480" w:rsidRPr="00BD1445" w:rsidRDefault="00022480" w:rsidP="00022480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</w:t>
      </w:r>
      <w:r w:rsidRPr="00BD1445">
        <w:rPr>
          <w:rFonts w:ascii="Comic Sans MS" w:hAnsi="Comic Sans MS" w:cs="Times New Roman"/>
          <w:color w:val="C00000"/>
          <w:sz w:val="28"/>
          <w:szCs w:val="28"/>
        </w:rPr>
        <w:t xml:space="preserve">JD apologised </w:t>
      </w:r>
      <w:r w:rsidR="00B0056F" w:rsidRPr="00BD1445">
        <w:rPr>
          <w:rFonts w:ascii="Comic Sans MS" w:hAnsi="Comic Sans MS" w:cs="Times New Roman"/>
          <w:color w:val="C00000"/>
          <w:sz w:val="28"/>
          <w:szCs w:val="28"/>
        </w:rPr>
        <w:t>for not sending out the minutes</w:t>
      </w:r>
      <w:r w:rsidR="006A4528" w:rsidRPr="00BD1445">
        <w:rPr>
          <w:rFonts w:ascii="Comic Sans MS" w:hAnsi="Comic Sans MS" w:cs="Times New Roman"/>
          <w:color w:val="C00000"/>
          <w:sz w:val="28"/>
          <w:szCs w:val="28"/>
        </w:rPr>
        <w:t xml:space="preserve"> straight </w:t>
      </w:r>
    </w:p>
    <w:p w14:paraId="438DB6E1" w14:textId="72C805B4" w:rsidR="006A4528" w:rsidRPr="00BD1445" w:rsidRDefault="006A4528" w:rsidP="00022480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 w:rsidRPr="00BD1445"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832EE9" w:rsidRPr="00BD1445">
        <w:rPr>
          <w:rFonts w:ascii="Comic Sans MS" w:hAnsi="Comic Sans MS" w:cs="Times New Roman"/>
          <w:color w:val="C00000"/>
          <w:sz w:val="28"/>
          <w:szCs w:val="28"/>
        </w:rPr>
        <w:t>a</w:t>
      </w:r>
      <w:r w:rsidRPr="00BD1445">
        <w:rPr>
          <w:rFonts w:ascii="Comic Sans MS" w:hAnsi="Comic Sans MS" w:cs="Times New Roman"/>
          <w:color w:val="C00000"/>
          <w:sz w:val="28"/>
          <w:szCs w:val="28"/>
        </w:rPr>
        <w:t xml:space="preserve">fter the meeting </w:t>
      </w:r>
      <w:r w:rsidR="00F73EA3" w:rsidRPr="00BD1445">
        <w:rPr>
          <w:rFonts w:ascii="Comic Sans MS" w:hAnsi="Comic Sans MS" w:cs="Times New Roman"/>
          <w:color w:val="C00000"/>
          <w:sz w:val="28"/>
          <w:szCs w:val="28"/>
        </w:rPr>
        <w:t xml:space="preserve">but she had thought everyone had </w:t>
      </w:r>
    </w:p>
    <w:p w14:paraId="328BC012" w14:textId="68E3EE6F" w:rsidR="00F73EA3" w:rsidRPr="00BD1445" w:rsidRDefault="00F73EA3" w:rsidP="00022480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 w:rsidRPr="00BD1445"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832EE9" w:rsidRPr="00BD1445">
        <w:rPr>
          <w:rFonts w:ascii="Comic Sans MS" w:hAnsi="Comic Sans MS" w:cs="Times New Roman"/>
          <w:color w:val="C00000"/>
          <w:sz w:val="28"/>
          <w:szCs w:val="28"/>
        </w:rPr>
        <w:t>r</w:t>
      </w:r>
      <w:r w:rsidR="00DB015A" w:rsidRPr="00BD1445">
        <w:rPr>
          <w:rFonts w:ascii="Comic Sans MS" w:hAnsi="Comic Sans MS" w:cs="Times New Roman"/>
          <w:color w:val="C00000"/>
          <w:sz w:val="28"/>
          <w:szCs w:val="28"/>
        </w:rPr>
        <w:t>equested them to be sent with the agenda rather</w:t>
      </w:r>
    </w:p>
    <w:p w14:paraId="2DAA822E" w14:textId="340C3993" w:rsidR="00832EE9" w:rsidRPr="00BD1445" w:rsidRDefault="00832EE9" w:rsidP="00022480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 w:rsidRPr="00BD1445">
        <w:rPr>
          <w:rFonts w:ascii="Comic Sans MS" w:hAnsi="Comic Sans MS" w:cs="Times New Roman"/>
          <w:color w:val="C00000"/>
          <w:sz w:val="28"/>
          <w:szCs w:val="28"/>
        </w:rPr>
        <w:t xml:space="preserve">        than a repeat </w:t>
      </w:r>
      <w:proofErr w:type="gramStart"/>
      <w:r w:rsidRPr="00BD1445">
        <w:rPr>
          <w:rFonts w:ascii="Comic Sans MS" w:hAnsi="Comic Sans MS" w:cs="Times New Roman"/>
          <w:color w:val="C00000"/>
          <w:sz w:val="28"/>
          <w:szCs w:val="28"/>
        </w:rPr>
        <w:t>send</w:t>
      </w:r>
      <w:proofErr w:type="gramEnd"/>
      <w:r w:rsidRPr="00BD1445">
        <w:rPr>
          <w:rFonts w:ascii="Comic Sans MS" w:hAnsi="Comic Sans MS" w:cs="Times New Roman"/>
          <w:color w:val="C00000"/>
          <w:sz w:val="28"/>
          <w:szCs w:val="28"/>
        </w:rPr>
        <w:t xml:space="preserve"> with the</w:t>
      </w:r>
      <w:r w:rsidR="00BD1445" w:rsidRPr="00BD1445">
        <w:rPr>
          <w:rFonts w:ascii="Comic Sans MS" w:hAnsi="Comic Sans MS" w:cs="Times New Roman"/>
          <w:color w:val="C00000"/>
          <w:sz w:val="28"/>
          <w:szCs w:val="28"/>
        </w:rPr>
        <w:t xml:space="preserve"> next agenda.</w:t>
      </w:r>
    </w:p>
    <w:p w14:paraId="1CE19F20" w14:textId="77777777" w:rsidR="00E412BA" w:rsidRPr="00E412BA" w:rsidRDefault="00E412BA" w:rsidP="00E412BA">
      <w:pPr>
        <w:rPr>
          <w:rFonts w:ascii="Comic Sans MS" w:hAnsi="Comic Sans MS" w:cs="Times New Roman"/>
          <w:sz w:val="28"/>
          <w:szCs w:val="28"/>
        </w:rPr>
      </w:pPr>
    </w:p>
    <w:p w14:paraId="4B3E978F" w14:textId="4A3A02A4" w:rsidR="00E412BA" w:rsidRPr="008F2C18" w:rsidRDefault="001054F7" w:rsidP="00E412BA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Correspondence</w:t>
      </w:r>
      <w:r w:rsidR="000D4580">
        <w:rPr>
          <w:rFonts w:ascii="Comic Sans MS" w:hAnsi="Comic Sans MS" w:cs="Times New Roman"/>
          <w:sz w:val="28"/>
          <w:szCs w:val="28"/>
        </w:rPr>
        <w:t xml:space="preserve"> – N/A</w:t>
      </w:r>
    </w:p>
    <w:p w14:paraId="075BEE84" w14:textId="741BA4F9" w:rsidR="003B251B" w:rsidRDefault="00CB5E29" w:rsidP="003871EB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Practice Repor</w:t>
      </w:r>
      <w:r w:rsidR="008908F5">
        <w:rPr>
          <w:rFonts w:ascii="Comic Sans MS" w:hAnsi="Comic Sans MS" w:cs="Times New Roman"/>
          <w:sz w:val="28"/>
          <w:szCs w:val="28"/>
        </w:rPr>
        <w:t>t</w:t>
      </w:r>
    </w:p>
    <w:p w14:paraId="600F906B" w14:textId="451D93CB" w:rsidR="003871EB" w:rsidRPr="00626C61" w:rsidRDefault="00AB506C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 xml:space="preserve">               </w:t>
      </w:r>
      <w:r w:rsidRPr="00626C61">
        <w:rPr>
          <w:rFonts w:ascii="Comic Sans MS" w:hAnsi="Comic Sans MS" w:cs="Times New Roman"/>
          <w:color w:val="C00000"/>
          <w:sz w:val="28"/>
          <w:szCs w:val="28"/>
        </w:rPr>
        <w:t>Marsh Street has now reopened for patients but</w:t>
      </w:r>
      <w:r w:rsidR="00CE6EFA" w:rsidRPr="00626C61">
        <w:rPr>
          <w:rFonts w:ascii="Comic Sans MS" w:hAnsi="Comic Sans MS" w:cs="Times New Roman"/>
          <w:color w:val="C00000"/>
          <w:sz w:val="28"/>
          <w:szCs w:val="28"/>
        </w:rPr>
        <w:t xml:space="preserve"> parking</w:t>
      </w:r>
    </w:p>
    <w:p w14:paraId="2D2C246A" w14:textId="65E422F2" w:rsidR="00CE6EFA" w:rsidRPr="00626C61" w:rsidRDefault="00CE6EFA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 w:rsidRPr="00626C61">
        <w:rPr>
          <w:rFonts w:ascii="Comic Sans MS" w:hAnsi="Comic Sans MS" w:cs="Times New Roman"/>
          <w:color w:val="C00000"/>
          <w:sz w:val="28"/>
          <w:szCs w:val="28"/>
        </w:rPr>
        <w:t xml:space="preserve">               </w:t>
      </w:r>
      <w:r w:rsidR="003A3024">
        <w:rPr>
          <w:rFonts w:ascii="Comic Sans MS" w:hAnsi="Comic Sans MS" w:cs="Times New Roman"/>
          <w:color w:val="C00000"/>
          <w:sz w:val="28"/>
          <w:szCs w:val="28"/>
        </w:rPr>
        <w:t>i</w:t>
      </w:r>
      <w:r w:rsidRPr="00626C61">
        <w:rPr>
          <w:rFonts w:ascii="Comic Sans MS" w:hAnsi="Comic Sans MS" w:cs="Times New Roman"/>
          <w:color w:val="C00000"/>
          <w:sz w:val="28"/>
          <w:szCs w:val="28"/>
        </w:rPr>
        <w:t xml:space="preserve">s still a problem because it isn’t </w:t>
      </w:r>
      <w:proofErr w:type="gramStart"/>
      <w:r w:rsidRPr="00626C61">
        <w:rPr>
          <w:rFonts w:ascii="Comic Sans MS" w:hAnsi="Comic Sans MS" w:cs="Times New Roman"/>
          <w:color w:val="C00000"/>
          <w:sz w:val="28"/>
          <w:szCs w:val="28"/>
        </w:rPr>
        <w:t>completely finished</w:t>
      </w:r>
      <w:proofErr w:type="gramEnd"/>
      <w:r w:rsidR="00626C61" w:rsidRPr="00626C61">
        <w:rPr>
          <w:rFonts w:ascii="Comic Sans MS" w:hAnsi="Comic Sans MS" w:cs="Times New Roman"/>
          <w:color w:val="C00000"/>
          <w:sz w:val="28"/>
          <w:szCs w:val="28"/>
        </w:rPr>
        <w:t>,</w:t>
      </w:r>
    </w:p>
    <w:p w14:paraId="73329747" w14:textId="16730025" w:rsidR="00CE6EFA" w:rsidRPr="00626C61" w:rsidRDefault="00CE6EFA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 w:rsidRPr="00626C61">
        <w:rPr>
          <w:rFonts w:ascii="Comic Sans MS" w:hAnsi="Comic Sans MS" w:cs="Times New Roman"/>
          <w:color w:val="C00000"/>
          <w:sz w:val="28"/>
          <w:szCs w:val="28"/>
        </w:rPr>
        <w:t xml:space="preserve">               </w:t>
      </w:r>
      <w:r w:rsidR="003A3024">
        <w:rPr>
          <w:rFonts w:ascii="Comic Sans MS" w:hAnsi="Comic Sans MS" w:cs="Times New Roman"/>
          <w:color w:val="C00000"/>
          <w:sz w:val="28"/>
          <w:szCs w:val="28"/>
        </w:rPr>
        <w:t>a</w:t>
      </w:r>
      <w:r w:rsidR="001372FF" w:rsidRPr="00626C61">
        <w:rPr>
          <w:rFonts w:ascii="Comic Sans MS" w:hAnsi="Comic Sans MS" w:cs="Times New Roman"/>
          <w:color w:val="C00000"/>
          <w:sz w:val="28"/>
          <w:szCs w:val="28"/>
        </w:rPr>
        <w:t xml:space="preserve">ll being well everything should be finished for </w:t>
      </w:r>
      <w:r w:rsidR="00626C61" w:rsidRPr="00626C61">
        <w:rPr>
          <w:rFonts w:ascii="Comic Sans MS" w:hAnsi="Comic Sans MS" w:cs="Times New Roman"/>
          <w:color w:val="C00000"/>
          <w:sz w:val="28"/>
          <w:szCs w:val="28"/>
        </w:rPr>
        <w:t>Wed 17</w:t>
      </w:r>
      <w:r w:rsidR="00626C61" w:rsidRPr="00626C61">
        <w:rPr>
          <w:rFonts w:ascii="Comic Sans MS" w:hAnsi="Comic Sans MS" w:cs="Times New Roman"/>
          <w:color w:val="C00000"/>
          <w:sz w:val="28"/>
          <w:szCs w:val="28"/>
          <w:vertAlign w:val="superscript"/>
        </w:rPr>
        <w:t>th</w:t>
      </w:r>
    </w:p>
    <w:p w14:paraId="1D9817C3" w14:textId="775C3C42" w:rsidR="00626C61" w:rsidRDefault="00626C61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 w:rsidRPr="00626C61">
        <w:rPr>
          <w:rFonts w:ascii="Comic Sans MS" w:hAnsi="Comic Sans MS" w:cs="Times New Roman"/>
          <w:color w:val="C00000"/>
          <w:sz w:val="28"/>
          <w:szCs w:val="28"/>
        </w:rPr>
        <w:t xml:space="preserve">               December.</w:t>
      </w:r>
    </w:p>
    <w:p w14:paraId="06102682" w14:textId="77777777" w:rsidR="002E2227" w:rsidRDefault="002E2227" w:rsidP="00626C61">
      <w:pPr>
        <w:rPr>
          <w:rFonts w:ascii="Comic Sans MS" w:hAnsi="Comic Sans MS" w:cs="Times New Roman"/>
          <w:color w:val="C00000"/>
          <w:sz w:val="28"/>
          <w:szCs w:val="28"/>
        </w:rPr>
      </w:pPr>
    </w:p>
    <w:p w14:paraId="2CF3932F" w14:textId="36BD7769" w:rsidR="003A3024" w:rsidRDefault="003A3024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</w:t>
      </w:r>
      <w:r w:rsidR="00F84E94">
        <w:rPr>
          <w:rFonts w:ascii="Comic Sans MS" w:hAnsi="Comic Sans MS" w:cs="Times New Roman"/>
          <w:color w:val="C00000"/>
          <w:sz w:val="28"/>
          <w:szCs w:val="28"/>
        </w:rPr>
        <w:t xml:space="preserve">An advert has been put out </w:t>
      </w:r>
      <w:r w:rsidR="002E2227">
        <w:rPr>
          <w:rFonts w:ascii="Comic Sans MS" w:hAnsi="Comic Sans MS" w:cs="Times New Roman"/>
          <w:color w:val="C00000"/>
          <w:sz w:val="28"/>
          <w:szCs w:val="28"/>
        </w:rPr>
        <w:t>for an extra salaried GP</w:t>
      </w:r>
    </w:p>
    <w:p w14:paraId="54CC4230" w14:textId="608D6695" w:rsidR="002E2227" w:rsidRDefault="002E2227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</w:t>
      </w:r>
      <w:r w:rsidR="00BA084F">
        <w:rPr>
          <w:rFonts w:ascii="Comic Sans MS" w:hAnsi="Comic Sans MS" w:cs="Times New Roman"/>
          <w:color w:val="C00000"/>
          <w:sz w:val="28"/>
          <w:szCs w:val="28"/>
        </w:rPr>
        <w:t>for 4 to 5 sessions per week.</w:t>
      </w:r>
    </w:p>
    <w:p w14:paraId="7D78E512" w14:textId="5B51EC31" w:rsidR="00BA084F" w:rsidRDefault="00BA084F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</w:t>
      </w:r>
      <w:r w:rsidR="00AD54A5">
        <w:rPr>
          <w:rFonts w:ascii="Comic Sans MS" w:hAnsi="Comic Sans MS" w:cs="Times New Roman"/>
          <w:color w:val="C00000"/>
          <w:sz w:val="28"/>
          <w:szCs w:val="28"/>
        </w:rPr>
        <w:t>The practice</w:t>
      </w:r>
      <w:r w:rsidR="00013F0D">
        <w:rPr>
          <w:rFonts w:ascii="Comic Sans MS" w:hAnsi="Comic Sans MS" w:cs="Times New Roman"/>
          <w:color w:val="C00000"/>
          <w:sz w:val="28"/>
          <w:szCs w:val="28"/>
        </w:rPr>
        <w:t xml:space="preserve"> currently</w:t>
      </w:r>
      <w:r w:rsidR="00AD54A5">
        <w:rPr>
          <w:rFonts w:ascii="Comic Sans MS" w:hAnsi="Comic Sans MS" w:cs="Times New Roman"/>
          <w:color w:val="C00000"/>
          <w:sz w:val="28"/>
          <w:szCs w:val="28"/>
        </w:rPr>
        <w:t xml:space="preserve"> has 2 GP re</w:t>
      </w:r>
      <w:r w:rsidR="005046E8">
        <w:rPr>
          <w:rFonts w:ascii="Comic Sans MS" w:hAnsi="Comic Sans MS" w:cs="Times New Roman"/>
          <w:color w:val="C00000"/>
          <w:sz w:val="28"/>
          <w:szCs w:val="28"/>
        </w:rPr>
        <w:t>gistrars</w:t>
      </w:r>
      <w:r w:rsidR="00FE24B9">
        <w:rPr>
          <w:rFonts w:ascii="Comic Sans MS" w:hAnsi="Comic Sans MS" w:cs="Times New Roman"/>
          <w:color w:val="C00000"/>
          <w:sz w:val="28"/>
          <w:szCs w:val="28"/>
        </w:rPr>
        <w:t>:</w:t>
      </w:r>
    </w:p>
    <w:p w14:paraId="6F905B69" w14:textId="6EB94F8B" w:rsidR="005046E8" w:rsidRDefault="005046E8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          Dr Sharpe &amp; Dr Farooq</w:t>
      </w:r>
    </w:p>
    <w:p w14:paraId="111B015D" w14:textId="70DEFA73" w:rsidR="00013F0D" w:rsidRDefault="00013F0D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The practice currently has</w:t>
      </w:r>
      <w:r w:rsidR="008058A0">
        <w:rPr>
          <w:rFonts w:ascii="Comic Sans MS" w:hAnsi="Comic Sans MS" w:cs="Times New Roman"/>
          <w:color w:val="C00000"/>
          <w:sz w:val="28"/>
          <w:szCs w:val="28"/>
        </w:rPr>
        <w:t xml:space="preserve"> 2 Year 2 GP trainees</w:t>
      </w:r>
      <w:r w:rsidR="00FE24B9">
        <w:rPr>
          <w:rFonts w:ascii="Comic Sans MS" w:hAnsi="Comic Sans MS" w:cs="Times New Roman"/>
          <w:color w:val="C00000"/>
          <w:sz w:val="28"/>
          <w:szCs w:val="28"/>
        </w:rPr>
        <w:t>:</w:t>
      </w:r>
    </w:p>
    <w:p w14:paraId="0487066F" w14:textId="67EBC783" w:rsidR="00FE24B9" w:rsidRDefault="00FE24B9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          Dr Mistry &amp; Dr </w:t>
      </w:r>
      <w:proofErr w:type="spellStart"/>
      <w:r>
        <w:rPr>
          <w:rFonts w:ascii="Comic Sans MS" w:hAnsi="Comic Sans MS" w:cs="Times New Roman"/>
          <w:color w:val="C00000"/>
          <w:sz w:val="28"/>
          <w:szCs w:val="28"/>
        </w:rPr>
        <w:t>Alawheed</w:t>
      </w:r>
      <w:proofErr w:type="spellEnd"/>
    </w:p>
    <w:p w14:paraId="34B3F205" w14:textId="4EB6A3A7" w:rsidR="00FE24B9" w:rsidRDefault="00FE24B9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</w:t>
      </w:r>
      <w:r w:rsidR="00D0687D">
        <w:rPr>
          <w:rFonts w:ascii="Comic Sans MS" w:hAnsi="Comic Sans MS" w:cs="Times New Roman"/>
          <w:color w:val="C00000"/>
          <w:sz w:val="28"/>
          <w:szCs w:val="28"/>
        </w:rPr>
        <w:t>The practice is currently short of health care assistants</w:t>
      </w:r>
    </w:p>
    <w:p w14:paraId="5B3B213B" w14:textId="539D54A3" w:rsidR="00D0687D" w:rsidRDefault="00D0687D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</w:t>
      </w:r>
      <w:r w:rsidR="0009252A">
        <w:rPr>
          <w:rFonts w:ascii="Comic Sans MS" w:hAnsi="Comic Sans MS" w:cs="Times New Roman"/>
          <w:color w:val="C00000"/>
          <w:sz w:val="28"/>
          <w:szCs w:val="28"/>
        </w:rPr>
        <w:t>t</w:t>
      </w:r>
      <w:r>
        <w:rPr>
          <w:rFonts w:ascii="Comic Sans MS" w:hAnsi="Comic Sans MS" w:cs="Times New Roman"/>
          <w:color w:val="C00000"/>
          <w:sz w:val="28"/>
          <w:szCs w:val="28"/>
        </w:rPr>
        <w:t xml:space="preserve">his is because </w:t>
      </w:r>
      <w:r w:rsidR="0009252A">
        <w:rPr>
          <w:rFonts w:ascii="Comic Sans MS" w:hAnsi="Comic Sans MS" w:cs="Times New Roman"/>
          <w:color w:val="C00000"/>
          <w:sz w:val="28"/>
          <w:szCs w:val="28"/>
        </w:rPr>
        <w:t>2 are currently on long term sick</w:t>
      </w:r>
      <w:r w:rsidR="00E4078E">
        <w:rPr>
          <w:rFonts w:ascii="Comic Sans MS" w:hAnsi="Comic Sans MS" w:cs="Times New Roman"/>
          <w:color w:val="C00000"/>
          <w:sz w:val="28"/>
          <w:szCs w:val="28"/>
        </w:rPr>
        <w:t>, 1 is training</w:t>
      </w:r>
    </w:p>
    <w:p w14:paraId="7BB4127A" w14:textId="4EC9733F" w:rsidR="00E4078E" w:rsidRDefault="00E4078E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to be a nurse associate</w:t>
      </w:r>
      <w:r w:rsidR="0010271B">
        <w:rPr>
          <w:rFonts w:ascii="Comic Sans MS" w:hAnsi="Comic Sans MS" w:cs="Times New Roman"/>
          <w:color w:val="C00000"/>
          <w:sz w:val="28"/>
          <w:szCs w:val="28"/>
        </w:rPr>
        <w:t xml:space="preserve">, this leaves </w:t>
      </w:r>
      <w:r w:rsidR="001F0D72">
        <w:rPr>
          <w:rFonts w:ascii="Comic Sans MS" w:hAnsi="Comic Sans MS" w:cs="Times New Roman"/>
          <w:color w:val="C00000"/>
          <w:sz w:val="28"/>
          <w:szCs w:val="28"/>
        </w:rPr>
        <w:t xml:space="preserve">1HCA and the rest is </w:t>
      </w:r>
    </w:p>
    <w:p w14:paraId="2669660F" w14:textId="653FF211" w:rsidR="001F0D72" w:rsidRDefault="001F0D72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covered with locum staff. The practice is trying to recruit</w:t>
      </w:r>
    </w:p>
    <w:p w14:paraId="7DBF2311" w14:textId="3D8468F9" w:rsidR="001F0D72" w:rsidRDefault="001F0D72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someone part-time.</w:t>
      </w:r>
    </w:p>
    <w:p w14:paraId="1664A71A" w14:textId="2F774138" w:rsidR="001F0D72" w:rsidRDefault="001F0D72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</w:t>
      </w:r>
      <w:r w:rsidR="00E3432B">
        <w:rPr>
          <w:rFonts w:ascii="Comic Sans MS" w:hAnsi="Comic Sans MS" w:cs="Times New Roman"/>
          <w:color w:val="C00000"/>
          <w:sz w:val="28"/>
          <w:szCs w:val="28"/>
        </w:rPr>
        <w:t xml:space="preserve">From the </w:t>
      </w:r>
      <w:proofErr w:type="gramStart"/>
      <w:r w:rsidR="00E3432B">
        <w:rPr>
          <w:rFonts w:ascii="Comic Sans MS" w:hAnsi="Comic Sans MS" w:cs="Times New Roman"/>
          <w:color w:val="C00000"/>
          <w:sz w:val="28"/>
          <w:szCs w:val="28"/>
        </w:rPr>
        <w:t>1</w:t>
      </w:r>
      <w:r w:rsidR="0065253D" w:rsidRPr="0065253D">
        <w:rPr>
          <w:rFonts w:ascii="Comic Sans MS" w:hAnsi="Comic Sans MS" w:cs="Times New Roman"/>
          <w:color w:val="C00000"/>
          <w:sz w:val="28"/>
          <w:szCs w:val="28"/>
          <w:vertAlign w:val="superscript"/>
        </w:rPr>
        <w:t>st</w:t>
      </w:r>
      <w:proofErr w:type="gramEnd"/>
      <w:r w:rsidR="00E3432B">
        <w:rPr>
          <w:rFonts w:ascii="Comic Sans MS" w:hAnsi="Comic Sans MS" w:cs="Times New Roman"/>
          <w:color w:val="C00000"/>
          <w:sz w:val="28"/>
          <w:szCs w:val="28"/>
        </w:rPr>
        <w:t xml:space="preserve"> October </w:t>
      </w:r>
      <w:r w:rsidR="00C76866">
        <w:rPr>
          <w:rFonts w:ascii="Comic Sans MS" w:hAnsi="Comic Sans MS" w:cs="Times New Roman"/>
          <w:color w:val="C00000"/>
          <w:sz w:val="28"/>
          <w:szCs w:val="28"/>
        </w:rPr>
        <w:t>the phones need to stay open until</w:t>
      </w:r>
    </w:p>
    <w:p w14:paraId="698BF92B" w14:textId="72913333" w:rsidR="0065253D" w:rsidRDefault="0065253D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6:30pm</w:t>
      </w:r>
      <w:r w:rsidR="00390C01">
        <w:rPr>
          <w:rFonts w:ascii="Comic Sans MS" w:hAnsi="Comic Sans MS" w:cs="Times New Roman"/>
          <w:color w:val="C00000"/>
          <w:sz w:val="28"/>
          <w:szCs w:val="28"/>
        </w:rPr>
        <w:t xml:space="preserve">, but from 6 to 6:30 </w:t>
      </w:r>
      <w:r w:rsidR="003C04C5">
        <w:rPr>
          <w:rFonts w:ascii="Comic Sans MS" w:hAnsi="Comic Sans MS" w:cs="Times New Roman"/>
          <w:color w:val="C00000"/>
          <w:sz w:val="28"/>
          <w:szCs w:val="28"/>
        </w:rPr>
        <w:t xml:space="preserve">this service is only open </w:t>
      </w:r>
      <w:r w:rsidR="00FA5B5C">
        <w:rPr>
          <w:rFonts w:ascii="Comic Sans MS" w:hAnsi="Comic Sans MS" w:cs="Times New Roman"/>
          <w:color w:val="C00000"/>
          <w:sz w:val="28"/>
          <w:szCs w:val="28"/>
        </w:rPr>
        <w:t>for</w:t>
      </w:r>
    </w:p>
    <w:p w14:paraId="3682ECDA" w14:textId="071DABF7" w:rsidR="00FA5B5C" w:rsidRDefault="00FA5B5C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</w:t>
      </w:r>
      <w:r w:rsidR="00E07009">
        <w:rPr>
          <w:rFonts w:ascii="Comic Sans MS" w:hAnsi="Comic Sans MS" w:cs="Times New Roman"/>
          <w:color w:val="C00000"/>
          <w:sz w:val="28"/>
          <w:szCs w:val="28"/>
        </w:rPr>
        <w:t>n</w:t>
      </w:r>
      <w:r>
        <w:rPr>
          <w:rFonts w:ascii="Comic Sans MS" w:hAnsi="Comic Sans MS" w:cs="Times New Roman"/>
          <w:color w:val="C00000"/>
          <w:sz w:val="28"/>
          <w:szCs w:val="28"/>
        </w:rPr>
        <w:t xml:space="preserve">on-urgent </w:t>
      </w:r>
      <w:r w:rsidR="00E07009">
        <w:rPr>
          <w:rFonts w:ascii="Comic Sans MS" w:hAnsi="Comic Sans MS" w:cs="Times New Roman"/>
          <w:color w:val="C00000"/>
          <w:sz w:val="28"/>
          <w:szCs w:val="28"/>
        </w:rPr>
        <w:t xml:space="preserve">inquiries. </w:t>
      </w:r>
      <w:r w:rsidR="00113B10">
        <w:rPr>
          <w:rFonts w:ascii="Comic Sans MS" w:hAnsi="Comic Sans MS" w:cs="Times New Roman"/>
          <w:color w:val="C00000"/>
          <w:sz w:val="28"/>
          <w:szCs w:val="28"/>
        </w:rPr>
        <w:t xml:space="preserve">This is also the case for PATCHES </w:t>
      </w:r>
    </w:p>
    <w:p w14:paraId="0E8F4CA6" w14:textId="1830CCE6" w:rsidR="00A55C4A" w:rsidRDefault="00E931C0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but </w:t>
      </w:r>
      <w:r w:rsidR="008F2C18">
        <w:rPr>
          <w:rFonts w:ascii="Comic Sans MS" w:hAnsi="Comic Sans MS" w:cs="Times New Roman"/>
          <w:color w:val="C00000"/>
          <w:sz w:val="28"/>
          <w:szCs w:val="28"/>
        </w:rPr>
        <w:t>again,</w:t>
      </w:r>
      <w:r>
        <w:rPr>
          <w:rFonts w:ascii="Comic Sans MS" w:hAnsi="Comic Sans MS" w:cs="Times New Roman"/>
          <w:color w:val="C00000"/>
          <w:sz w:val="28"/>
          <w:szCs w:val="28"/>
        </w:rPr>
        <w:t xml:space="preserve"> </w:t>
      </w:r>
      <w:r w:rsidR="00A064F8">
        <w:rPr>
          <w:rFonts w:ascii="Comic Sans MS" w:hAnsi="Comic Sans MS" w:cs="Times New Roman"/>
          <w:color w:val="C00000"/>
          <w:sz w:val="28"/>
          <w:szCs w:val="28"/>
        </w:rPr>
        <w:t xml:space="preserve">only for non-urgent </w:t>
      </w:r>
      <w:r w:rsidR="00A55C4A">
        <w:rPr>
          <w:rFonts w:ascii="Comic Sans MS" w:hAnsi="Comic Sans MS" w:cs="Times New Roman"/>
          <w:color w:val="C00000"/>
          <w:sz w:val="28"/>
          <w:szCs w:val="28"/>
        </w:rPr>
        <w:t>inquiries</w:t>
      </w:r>
      <w:r w:rsidR="00F40A40">
        <w:rPr>
          <w:rFonts w:ascii="Comic Sans MS" w:hAnsi="Comic Sans MS" w:cs="Times New Roman"/>
          <w:color w:val="C00000"/>
          <w:sz w:val="28"/>
          <w:szCs w:val="28"/>
        </w:rPr>
        <w:t xml:space="preserve">, patients need to be </w:t>
      </w:r>
    </w:p>
    <w:p w14:paraId="0E193371" w14:textId="70DDFAAD" w:rsidR="00D93539" w:rsidRDefault="00D93539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aware that this service will not be looked at until the next</w:t>
      </w:r>
    </w:p>
    <w:p w14:paraId="44DD4BD0" w14:textId="66DBCECD" w:rsidR="00D93539" w:rsidRDefault="00D93539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morning.</w:t>
      </w:r>
    </w:p>
    <w:p w14:paraId="2F36B4C5" w14:textId="3D782DA0" w:rsidR="00E21FB5" w:rsidRDefault="00E21FB5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Could the practice meeting suggest a list of things that they </w:t>
      </w:r>
    </w:p>
    <w:p w14:paraId="7C709FCF" w14:textId="1A4A46D5" w:rsidR="00E21FB5" w:rsidRPr="00626C61" w:rsidRDefault="00E21FB5" w:rsidP="00626C61">
      <w:pPr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        </w:t>
      </w:r>
      <w:r w:rsidR="00BC5277">
        <w:rPr>
          <w:rFonts w:ascii="Comic Sans MS" w:hAnsi="Comic Sans MS" w:cs="Times New Roman"/>
          <w:color w:val="C00000"/>
          <w:sz w:val="28"/>
          <w:szCs w:val="28"/>
        </w:rPr>
        <w:t>w</w:t>
      </w:r>
      <w:r>
        <w:rPr>
          <w:rFonts w:ascii="Comic Sans MS" w:hAnsi="Comic Sans MS" w:cs="Times New Roman"/>
          <w:color w:val="C00000"/>
          <w:sz w:val="28"/>
          <w:szCs w:val="28"/>
        </w:rPr>
        <w:t xml:space="preserve">ould like </w:t>
      </w:r>
      <w:r w:rsidR="00BC5277">
        <w:rPr>
          <w:rFonts w:ascii="Comic Sans MS" w:hAnsi="Comic Sans MS" w:cs="Times New Roman"/>
          <w:color w:val="C00000"/>
          <w:sz w:val="28"/>
          <w:szCs w:val="28"/>
        </w:rPr>
        <w:t>the PPG to get involved with</w:t>
      </w:r>
      <w:r w:rsidR="00047C6C">
        <w:rPr>
          <w:rFonts w:ascii="Comic Sans MS" w:hAnsi="Comic Sans MS" w:cs="Times New Roman"/>
          <w:color w:val="C00000"/>
          <w:sz w:val="28"/>
          <w:szCs w:val="28"/>
        </w:rPr>
        <w:t>?</w:t>
      </w:r>
    </w:p>
    <w:p w14:paraId="3DA4B909" w14:textId="77777777" w:rsidR="00CD2CE8" w:rsidRPr="00CD2CE8" w:rsidRDefault="00CD2CE8" w:rsidP="00CD2CE8">
      <w:pPr>
        <w:pStyle w:val="ListParagraph"/>
        <w:spacing w:line="360" w:lineRule="auto"/>
        <w:rPr>
          <w:rFonts w:ascii="Comic Sans MS" w:hAnsi="Comic Sans MS" w:cs="Times New Roman"/>
          <w:sz w:val="28"/>
          <w:szCs w:val="28"/>
        </w:rPr>
      </w:pPr>
    </w:p>
    <w:p w14:paraId="3E72B045" w14:textId="52C0AD98" w:rsidR="00253DD0" w:rsidRDefault="00BD7129" w:rsidP="00253DD0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Any Other B</w:t>
      </w:r>
      <w:r w:rsidR="0081262B" w:rsidRPr="00A649C2">
        <w:rPr>
          <w:rFonts w:ascii="Comic Sans MS" w:hAnsi="Comic Sans MS" w:cs="Times New Roman"/>
          <w:sz w:val="28"/>
          <w:szCs w:val="28"/>
        </w:rPr>
        <w:t>usines</w:t>
      </w:r>
      <w:r w:rsidR="00BF04E6">
        <w:rPr>
          <w:rFonts w:ascii="Comic Sans MS" w:hAnsi="Comic Sans MS" w:cs="Times New Roman"/>
          <w:sz w:val="28"/>
          <w:szCs w:val="28"/>
        </w:rPr>
        <w:t>s</w:t>
      </w:r>
    </w:p>
    <w:p w14:paraId="7D1A5B4C" w14:textId="5A5B4D9C" w:rsidR="00ED16DD" w:rsidRDefault="00ED16DD" w:rsidP="00000C32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</w:t>
      </w:r>
      <w:r w:rsidRPr="00D80475">
        <w:rPr>
          <w:rFonts w:ascii="Comic Sans MS" w:hAnsi="Comic Sans MS" w:cs="Times New Roman"/>
          <w:color w:val="C00000"/>
          <w:sz w:val="28"/>
          <w:szCs w:val="28"/>
        </w:rPr>
        <w:t xml:space="preserve"> </w:t>
      </w:r>
      <w:r w:rsidR="00D80475" w:rsidRPr="00D80475">
        <w:rPr>
          <w:rFonts w:ascii="Comic Sans MS" w:hAnsi="Comic Sans MS" w:cs="Times New Roman"/>
          <w:color w:val="C00000"/>
          <w:sz w:val="28"/>
          <w:szCs w:val="28"/>
        </w:rPr>
        <w:t>LM</w:t>
      </w:r>
      <w:r w:rsidR="00D80475">
        <w:rPr>
          <w:rFonts w:ascii="Comic Sans MS" w:hAnsi="Comic Sans MS" w:cs="Times New Roman"/>
          <w:color w:val="C00000"/>
          <w:sz w:val="28"/>
          <w:szCs w:val="28"/>
        </w:rPr>
        <w:t xml:space="preserve"> brought up that </w:t>
      </w:r>
      <w:r w:rsidR="007158FA">
        <w:rPr>
          <w:rFonts w:ascii="Comic Sans MS" w:hAnsi="Comic Sans MS" w:cs="Times New Roman"/>
          <w:color w:val="C00000"/>
          <w:sz w:val="28"/>
          <w:szCs w:val="28"/>
        </w:rPr>
        <w:t xml:space="preserve">part of our job </w:t>
      </w:r>
      <w:r w:rsidR="00C84F58">
        <w:rPr>
          <w:rFonts w:ascii="Comic Sans MS" w:hAnsi="Comic Sans MS" w:cs="Times New Roman"/>
          <w:color w:val="C00000"/>
          <w:sz w:val="28"/>
          <w:szCs w:val="28"/>
        </w:rPr>
        <w:t xml:space="preserve">is to meet the needs </w:t>
      </w:r>
    </w:p>
    <w:p w14:paraId="26CC7EFA" w14:textId="2A8A2CB1" w:rsidR="00000C32" w:rsidRDefault="00000C32" w:rsidP="00000C32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of the wider community</w:t>
      </w:r>
      <w:r w:rsidR="004B3454">
        <w:rPr>
          <w:rFonts w:ascii="Comic Sans MS" w:hAnsi="Comic Sans MS" w:cs="Times New Roman"/>
          <w:color w:val="C00000"/>
          <w:sz w:val="28"/>
          <w:szCs w:val="28"/>
        </w:rPr>
        <w:t xml:space="preserve">, but she was unsure what these </w:t>
      </w:r>
    </w:p>
    <w:p w14:paraId="0A17CB1A" w14:textId="52D5A1ED" w:rsidR="004B3454" w:rsidRDefault="004B3454" w:rsidP="00000C32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needs were</w:t>
      </w:r>
      <w:r w:rsidR="008D59EF">
        <w:rPr>
          <w:rFonts w:ascii="Comic Sans MS" w:hAnsi="Comic Sans MS" w:cs="Times New Roman"/>
          <w:color w:val="C00000"/>
          <w:sz w:val="28"/>
          <w:szCs w:val="28"/>
        </w:rPr>
        <w:t xml:space="preserve">. </w:t>
      </w:r>
      <w:r w:rsidR="006519BF">
        <w:rPr>
          <w:rFonts w:ascii="Comic Sans MS" w:hAnsi="Comic Sans MS" w:cs="Times New Roman"/>
          <w:color w:val="C00000"/>
          <w:sz w:val="28"/>
          <w:szCs w:val="28"/>
        </w:rPr>
        <w:t xml:space="preserve">How can we find this out? </w:t>
      </w:r>
      <w:r w:rsidR="001606DD">
        <w:rPr>
          <w:rFonts w:ascii="Comic Sans MS" w:hAnsi="Comic Sans MS" w:cs="Times New Roman"/>
          <w:color w:val="C00000"/>
          <w:sz w:val="28"/>
          <w:szCs w:val="28"/>
        </w:rPr>
        <w:t xml:space="preserve">Do we need to do a </w:t>
      </w:r>
    </w:p>
    <w:p w14:paraId="0BF2064D" w14:textId="1E58CB58" w:rsidR="001606DD" w:rsidRDefault="001606DD" w:rsidP="00000C32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rota </w:t>
      </w:r>
      <w:r w:rsidR="00CC3D5A">
        <w:rPr>
          <w:rFonts w:ascii="Comic Sans MS" w:hAnsi="Comic Sans MS" w:cs="Times New Roman"/>
          <w:color w:val="C00000"/>
          <w:sz w:val="28"/>
          <w:szCs w:val="28"/>
        </w:rPr>
        <w:t xml:space="preserve">to visit various groups within the community? </w:t>
      </w:r>
      <w:r w:rsidR="00A50A9D">
        <w:rPr>
          <w:rFonts w:ascii="Comic Sans MS" w:hAnsi="Comic Sans MS" w:cs="Times New Roman"/>
          <w:color w:val="C00000"/>
          <w:sz w:val="28"/>
          <w:szCs w:val="28"/>
        </w:rPr>
        <w:t xml:space="preserve">Can we </w:t>
      </w:r>
    </w:p>
    <w:p w14:paraId="21A2A307" w14:textId="6C997A3E" w:rsidR="00A50A9D" w:rsidRDefault="00A50A9D" w:rsidP="00000C32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organise </w:t>
      </w:r>
      <w:r w:rsidR="004708BB">
        <w:rPr>
          <w:rFonts w:ascii="Comic Sans MS" w:hAnsi="Comic Sans MS" w:cs="Times New Roman"/>
          <w:color w:val="C00000"/>
          <w:sz w:val="28"/>
          <w:szCs w:val="28"/>
        </w:rPr>
        <w:t xml:space="preserve">a resuscitation training </w:t>
      </w:r>
      <w:r w:rsidR="007E2433">
        <w:rPr>
          <w:rFonts w:ascii="Comic Sans MS" w:hAnsi="Comic Sans MS" w:cs="Times New Roman"/>
          <w:color w:val="C00000"/>
          <w:sz w:val="28"/>
          <w:szCs w:val="28"/>
        </w:rPr>
        <w:t xml:space="preserve">session </w:t>
      </w:r>
      <w:r w:rsidR="007E1064">
        <w:rPr>
          <w:rFonts w:ascii="Comic Sans MS" w:hAnsi="Comic Sans MS" w:cs="Times New Roman"/>
          <w:color w:val="C00000"/>
          <w:sz w:val="28"/>
          <w:szCs w:val="28"/>
        </w:rPr>
        <w:t xml:space="preserve">to get people from </w:t>
      </w:r>
    </w:p>
    <w:p w14:paraId="567DAF2E" w14:textId="706D8709" w:rsidR="007E1064" w:rsidRDefault="007E1064" w:rsidP="00000C32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6C59B2">
        <w:rPr>
          <w:rFonts w:ascii="Comic Sans MS" w:hAnsi="Comic Sans MS" w:cs="Times New Roman"/>
          <w:color w:val="C00000"/>
          <w:sz w:val="28"/>
          <w:szCs w:val="28"/>
        </w:rPr>
        <w:t xml:space="preserve">all aspects </w:t>
      </w:r>
      <w:r w:rsidR="00740EF5">
        <w:rPr>
          <w:rFonts w:ascii="Comic Sans MS" w:hAnsi="Comic Sans MS" w:cs="Times New Roman"/>
          <w:color w:val="C00000"/>
          <w:sz w:val="28"/>
          <w:szCs w:val="28"/>
        </w:rPr>
        <w:t>of the community together?</w:t>
      </w:r>
    </w:p>
    <w:p w14:paraId="1C6B29E5" w14:textId="75D80AB9" w:rsidR="0033163A" w:rsidRDefault="0033163A" w:rsidP="00000C32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B84B93">
        <w:rPr>
          <w:rFonts w:ascii="Comic Sans MS" w:hAnsi="Comic Sans MS" w:cs="Times New Roman"/>
          <w:color w:val="C00000"/>
          <w:sz w:val="28"/>
          <w:szCs w:val="28"/>
        </w:rPr>
        <w:t xml:space="preserve">We also discussed what we </w:t>
      </w:r>
      <w:r w:rsidR="003D48AE">
        <w:rPr>
          <w:rFonts w:ascii="Comic Sans MS" w:hAnsi="Comic Sans MS" w:cs="Times New Roman"/>
          <w:color w:val="C00000"/>
          <w:sz w:val="28"/>
          <w:szCs w:val="28"/>
        </w:rPr>
        <w:t>need to do to improve the</w:t>
      </w:r>
    </w:p>
    <w:p w14:paraId="33088270" w14:textId="4B8FE609" w:rsidR="00BF04E6" w:rsidRDefault="003D48AE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CB0813">
        <w:rPr>
          <w:rFonts w:ascii="Comic Sans MS" w:hAnsi="Comic Sans MS" w:cs="Times New Roman"/>
          <w:color w:val="C00000"/>
          <w:sz w:val="28"/>
          <w:szCs w:val="28"/>
        </w:rPr>
        <w:t>p</w:t>
      </w:r>
      <w:r w:rsidR="001C4C5B">
        <w:rPr>
          <w:rFonts w:ascii="Comic Sans MS" w:hAnsi="Comic Sans MS" w:cs="Times New Roman"/>
          <w:color w:val="C00000"/>
          <w:sz w:val="28"/>
          <w:szCs w:val="28"/>
        </w:rPr>
        <w:t>atient ex</w:t>
      </w:r>
      <w:r w:rsidR="00CB0813">
        <w:rPr>
          <w:rFonts w:ascii="Comic Sans MS" w:hAnsi="Comic Sans MS" w:cs="Times New Roman"/>
          <w:color w:val="C00000"/>
          <w:sz w:val="28"/>
          <w:szCs w:val="28"/>
        </w:rPr>
        <w:t>perience and this along with</w:t>
      </w:r>
      <w:r w:rsidR="00210D36">
        <w:rPr>
          <w:rFonts w:ascii="Comic Sans MS" w:hAnsi="Comic Sans MS" w:cs="Times New Roman"/>
          <w:color w:val="C00000"/>
          <w:sz w:val="28"/>
          <w:szCs w:val="28"/>
        </w:rPr>
        <w:t xml:space="preserve"> communication</w:t>
      </w:r>
    </w:p>
    <w:p w14:paraId="38C85BFD" w14:textId="4E09F497" w:rsidR="00210D36" w:rsidRDefault="00210D36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should be our focus in 2026.</w:t>
      </w:r>
    </w:p>
    <w:p w14:paraId="6799B322" w14:textId="4D941205" w:rsidR="00210D36" w:rsidRDefault="00210D36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D80135">
        <w:rPr>
          <w:rFonts w:ascii="Comic Sans MS" w:hAnsi="Comic Sans MS" w:cs="Times New Roman"/>
          <w:color w:val="C00000"/>
          <w:sz w:val="28"/>
          <w:szCs w:val="28"/>
        </w:rPr>
        <w:t xml:space="preserve">From the PPG </w:t>
      </w:r>
      <w:r w:rsidR="009613E5">
        <w:rPr>
          <w:rFonts w:ascii="Comic Sans MS" w:hAnsi="Comic Sans MS" w:cs="Times New Roman"/>
          <w:color w:val="C00000"/>
          <w:sz w:val="28"/>
          <w:szCs w:val="28"/>
        </w:rPr>
        <w:t xml:space="preserve">objectives we need to be a critical friend to </w:t>
      </w:r>
    </w:p>
    <w:p w14:paraId="1DDCC43F" w14:textId="1F682EA3" w:rsidR="0044674C" w:rsidRDefault="0044674C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the practice </w:t>
      </w:r>
      <w:r w:rsidR="000B37EA">
        <w:rPr>
          <w:rFonts w:ascii="Comic Sans MS" w:hAnsi="Comic Sans MS" w:cs="Times New Roman"/>
          <w:color w:val="C00000"/>
          <w:sz w:val="28"/>
          <w:szCs w:val="28"/>
        </w:rPr>
        <w:t>and LM brought up the appointment reminders</w:t>
      </w:r>
    </w:p>
    <w:p w14:paraId="5F20563B" w14:textId="47172352" w:rsidR="000B37EA" w:rsidRDefault="000B37EA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8013CC">
        <w:rPr>
          <w:rFonts w:ascii="Comic Sans MS" w:hAnsi="Comic Sans MS" w:cs="Times New Roman"/>
          <w:color w:val="C00000"/>
          <w:sz w:val="28"/>
          <w:szCs w:val="28"/>
        </w:rPr>
        <w:t xml:space="preserve">say that you can cancel but </w:t>
      </w:r>
      <w:r w:rsidR="006F4146">
        <w:rPr>
          <w:rFonts w:ascii="Comic Sans MS" w:hAnsi="Comic Sans MS" w:cs="Times New Roman"/>
          <w:color w:val="C00000"/>
          <w:sz w:val="28"/>
          <w:szCs w:val="28"/>
        </w:rPr>
        <w:t xml:space="preserve">it doesn’t have </w:t>
      </w:r>
      <w:r w:rsidR="005F76D0">
        <w:rPr>
          <w:rFonts w:ascii="Comic Sans MS" w:hAnsi="Comic Sans MS" w:cs="Times New Roman"/>
          <w:color w:val="C00000"/>
          <w:sz w:val="28"/>
          <w:szCs w:val="28"/>
        </w:rPr>
        <w:t>any options to do</w:t>
      </w:r>
    </w:p>
    <w:p w14:paraId="306BF051" w14:textId="431E077B" w:rsidR="005F76D0" w:rsidRDefault="005F76D0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lastRenderedPageBreak/>
        <w:t xml:space="preserve">        this on the screen</w:t>
      </w:r>
      <w:r w:rsidR="002733CE">
        <w:rPr>
          <w:rFonts w:ascii="Comic Sans MS" w:hAnsi="Comic Sans MS" w:cs="Times New Roman"/>
          <w:color w:val="C00000"/>
          <w:sz w:val="28"/>
          <w:szCs w:val="28"/>
        </w:rPr>
        <w:t>.</w:t>
      </w:r>
      <w:r w:rsidR="002635C7">
        <w:rPr>
          <w:rFonts w:ascii="Comic Sans MS" w:hAnsi="Comic Sans MS" w:cs="Times New Roman"/>
          <w:color w:val="C00000"/>
          <w:sz w:val="28"/>
          <w:szCs w:val="28"/>
        </w:rPr>
        <w:t xml:space="preserve"> She feels that </w:t>
      </w:r>
      <w:r w:rsidR="008514D3">
        <w:rPr>
          <w:rFonts w:ascii="Comic Sans MS" w:hAnsi="Comic Sans MS" w:cs="Times New Roman"/>
          <w:color w:val="C00000"/>
          <w:sz w:val="28"/>
          <w:szCs w:val="28"/>
        </w:rPr>
        <w:t xml:space="preserve">Did Not Attends would be </w:t>
      </w:r>
    </w:p>
    <w:p w14:paraId="327C1B60" w14:textId="77B04B55" w:rsidR="008514D3" w:rsidRDefault="008514D3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greatly reduced </w:t>
      </w:r>
      <w:r w:rsidR="004E7BBA">
        <w:rPr>
          <w:rFonts w:ascii="Comic Sans MS" w:hAnsi="Comic Sans MS" w:cs="Times New Roman"/>
          <w:color w:val="C00000"/>
          <w:sz w:val="28"/>
          <w:szCs w:val="28"/>
        </w:rPr>
        <w:t>if this was present.</w:t>
      </w:r>
    </w:p>
    <w:p w14:paraId="7ECAD728" w14:textId="77777777" w:rsidR="005718DF" w:rsidRDefault="004E7BBA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</w:p>
    <w:p w14:paraId="78C41E6C" w14:textId="77777777" w:rsidR="005718DF" w:rsidRDefault="005718DF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</w:p>
    <w:p w14:paraId="58A0E1A3" w14:textId="76F7A1BE" w:rsidR="004E7BBA" w:rsidRDefault="005718DF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ED5F55">
        <w:rPr>
          <w:rFonts w:ascii="Comic Sans MS" w:hAnsi="Comic Sans MS" w:cs="Times New Roman"/>
          <w:color w:val="C00000"/>
          <w:sz w:val="28"/>
          <w:szCs w:val="28"/>
        </w:rPr>
        <w:t>It was also discussed that the</w:t>
      </w:r>
      <w:r w:rsidR="00D77320">
        <w:rPr>
          <w:rFonts w:ascii="Comic Sans MS" w:hAnsi="Comic Sans MS" w:cs="Times New Roman"/>
          <w:color w:val="C00000"/>
          <w:sz w:val="28"/>
          <w:szCs w:val="28"/>
        </w:rPr>
        <w:t xml:space="preserve"> practice website needs to be </w:t>
      </w:r>
    </w:p>
    <w:p w14:paraId="3C608598" w14:textId="52C2DDDA" w:rsidR="00D77320" w:rsidRDefault="00D77320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brought up to date</w:t>
      </w:r>
      <w:r w:rsidR="00EA4255">
        <w:rPr>
          <w:rFonts w:ascii="Comic Sans MS" w:hAnsi="Comic Sans MS" w:cs="Times New Roman"/>
          <w:color w:val="C00000"/>
          <w:sz w:val="28"/>
          <w:szCs w:val="28"/>
        </w:rPr>
        <w:t xml:space="preserve"> as not only are there up to date PPG </w:t>
      </w:r>
    </w:p>
    <w:p w14:paraId="7B8312A4" w14:textId="026EA378" w:rsidR="00EA4255" w:rsidRDefault="00EA4255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5718DF">
        <w:rPr>
          <w:rFonts w:ascii="Comic Sans MS" w:hAnsi="Comic Sans MS" w:cs="Times New Roman"/>
          <w:color w:val="C00000"/>
          <w:sz w:val="28"/>
          <w:szCs w:val="28"/>
        </w:rPr>
        <w:t>m</w:t>
      </w:r>
      <w:r>
        <w:rPr>
          <w:rFonts w:ascii="Comic Sans MS" w:hAnsi="Comic Sans MS" w:cs="Times New Roman"/>
          <w:color w:val="C00000"/>
          <w:sz w:val="28"/>
          <w:szCs w:val="28"/>
        </w:rPr>
        <w:t>inutes</w:t>
      </w:r>
      <w:r w:rsidR="005718DF">
        <w:rPr>
          <w:rFonts w:ascii="Comic Sans MS" w:hAnsi="Comic Sans MS" w:cs="Times New Roman"/>
          <w:color w:val="C00000"/>
          <w:sz w:val="28"/>
          <w:szCs w:val="28"/>
        </w:rPr>
        <w:t xml:space="preserve">, but the last patient survey is from 2018. </w:t>
      </w:r>
      <w:r w:rsidR="003E1280">
        <w:rPr>
          <w:rFonts w:ascii="Comic Sans MS" w:hAnsi="Comic Sans MS" w:cs="Times New Roman"/>
          <w:color w:val="C00000"/>
          <w:sz w:val="28"/>
          <w:szCs w:val="28"/>
        </w:rPr>
        <w:t xml:space="preserve">HF said </w:t>
      </w:r>
    </w:p>
    <w:p w14:paraId="375892BB" w14:textId="542639A3" w:rsidR="003E1280" w:rsidRDefault="003E1280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that the website was a managed service from an outside </w:t>
      </w:r>
    </w:p>
    <w:p w14:paraId="521BACAB" w14:textId="7A05C50F" w:rsidR="003E1280" w:rsidRDefault="003E1280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provider</w:t>
      </w:r>
      <w:r w:rsidR="006708F7">
        <w:rPr>
          <w:rFonts w:ascii="Comic Sans MS" w:hAnsi="Comic Sans MS" w:cs="Times New Roman"/>
          <w:color w:val="C00000"/>
          <w:sz w:val="28"/>
          <w:szCs w:val="28"/>
        </w:rPr>
        <w:t xml:space="preserve">, LM volunteered to liaise with HF </w:t>
      </w:r>
      <w:r w:rsidR="006F195F">
        <w:rPr>
          <w:rFonts w:ascii="Comic Sans MS" w:hAnsi="Comic Sans MS" w:cs="Times New Roman"/>
          <w:color w:val="C00000"/>
          <w:sz w:val="28"/>
          <w:szCs w:val="28"/>
        </w:rPr>
        <w:t xml:space="preserve">regarding this </w:t>
      </w:r>
    </w:p>
    <w:p w14:paraId="3FBA6023" w14:textId="0F1D1F87" w:rsidR="006F195F" w:rsidRDefault="006F195F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area.</w:t>
      </w:r>
    </w:p>
    <w:p w14:paraId="62D959F7" w14:textId="5DCD92FC" w:rsidR="00AE07B9" w:rsidRDefault="00AE07B9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We also decided that we </w:t>
      </w:r>
      <w:r w:rsidR="00252CFA">
        <w:rPr>
          <w:rFonts w:ascii="Comic Sans MS" w:hAnsi="Comic Sans MS" w:cs="Times New Roman"/>
          <w:color w:val="C00000"/>
          <w:sz w:val="28"/>
          <w:szCs w:val="28"/>
        </w:rPr>
        <w:t>needed to tighten up on going</w:t>
      </w:r>
    </w:p>
    <w:p w14:paraId="5C488CBE" w14:textId="61C477B4" w:rsidR="00252CFA" w:rsidRDefault="00252CFA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through the minutes and the action box</w:t>
      </w:r>
      <w:r w:rsidR="00C10822">
        <w:rPr>
          <w:rFonts w:ascii="Comic Sans MS" w:hAnsi="Comic Sans MS" w:cs="Times New Roman"/>
          <w:color w:val="C00000"/>
          <w:sz w:val="28"/>
          <w:szCs w:val="28"/>
        </w:rPr>
        <w:t xml:space="preserve"> at every meeting</w:t>
      </w:r>
    </w:p>
    <w:p w14:paraId="7D17FB47" w14:textId="7CE6DCB0" w:rsidR="00C10822" w:rsidRDefault="00C10822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to make sure that</w:t>
      </w:r>
      <w:r w:rsidR="009B5373">
        <w:rPr>
          <w:rFonts w:ascii="Comic Sans MS" w:hAnsi="Comic Sans MS" w:cs="Times New Roman"/>
          <w:color w:val="C00000"/>
          <w:sz w:val="28"/>
          <w:szCs w:val="28"/>
        </w:rPr>
        <w:t xml:space="preserve"> we are addressing all the issues raised</w:t>
      </w:r>
    </w:p>
    <w:p w14:paraId="777F851D" w14:textId="335550F0" w:rsidR="009B5373" w:rsidRDefault="009B5373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fully. JD to change the layout of the agenda and minutes </w:t>
      </w:r>
    </w:p>
    <w:p w14:paraId="32C4FEC6" w14:textId="1E3B4D92" w:rsidR="009B5373" w:rsidRDefault="009B5373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to put the action box </w:t>
      </w:r>
      <w:r w:rsidR="003979E4">
        <w:rPr>
          <w:rFonts w:ascii="Comic Sans MS" w:hAnsi="Comic Sans MS" w:cs="Times New Roman"/>
          <w:color w:val="C00000"/>
          <w:sz w:val="28"/>
          <w:szCs w:val="28"/>
        </w:rPr>
        <w:t>on the first page.</w:t>
      </w:r>
    </w:p>
    <w:p w14:paraId="10DCE972" w14:textId="37007EBD" w:rsidR="003979E4" w:rsidRDefault="003979E4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9C0974">
        <w:rPr>
          <w:rFonts w:ascii="Comic Sans MS" w:hAnsi="Comic Sans MS" w:cs="Times New Roman"/>
          <w:color w:val="C00000"/>
          <w:sz w:val="28"/>
          <w:szCs w:val="28"/>
        </w:rPr>
        <w:t>AR asked for the</w:t>
      </w:r>
      <w:r w:rsidR="00AB4326">
        <w:rPr>
          <w:rFonts w:ascii="Comic Sans MS" w:hAnsi="Comic Sans MS" w:cs="Times New Roman"/>
          <w:color w:val="C00000"/>
          <w:sz w:val="28"/>
          <w:szCs w:val="28"/>
        </w:rPr>
        <w:t xml:space="preserve"> contact to be made with the PCN </w:t>
      </w:r>
      <w:r w:rsidR="00700D12">
        <w:rPr>
          <w:rFonts w:ascii="Comic Sans MS" w:hAnsi="Comic Sans MS" w:cs="Times New Roman"/>
          <w:color w:val="C00000"/>
          <w:sz w:val="28"/>
          <w:szCs w:val="28"/>
        </w:rPr>
        <w:t xml:space="preserve">so that </w:t>
      </w:r>
    </w:p>
    <w:p w14:paraId="1FDE5A06" w14:textId="0EB10D25" w:rsidR="00700D12" w:rsidRDefault="00700D12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contact can be made with other </w:t>
      </w:r>
      <w:r w:rsidR="007D21B1">
        <w:rPr>
          <w:rFonts w:ascii="Comic Sans MS" w:hAnsi="Comic Sans MS" w:cs="Times New Roman"/>
          <w:color w:val="C00000"/>
          <w:sz w:val="28"/>
          <w:szCs w:val="28"/>
        </w:rPr>
        <w:t xml:space="preserve">PPGs with the aim of moving </w:t>
      </w:r>
    </w:p>
    <w:p w14:paraId="1BFC3D61" w14:textId="014A1DB5" w:rsidR="007D21B1" w:rsidRDefault="007D21B1" w:rsidP="001C4C5B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forward together. JD to contact Lucy Longfellow </w:t>
      </w:r>
      <w:r w:rsidR="00053282">
        <w:rPr>
          <w:rFonts w:ascii="Comic Sans MS" w:hAnsi="Comic Sans MS" w:cs="Times New Roman"/>
          <w:color w:val="C00000"/>
          <w:sz w:val="28"/>
          <w:szCs w:val="28"/>
        </w:rPr>
        <w:t xml:space="preserve">about </w:t>
      </w:r>
    </w:p>
    <w:p w14:paraId="2FF0F549" w14:textId="2345D3BE" w:rsidR="00F07A1E" w:rsidRDefault="00053282" w:rsidP="00105FAE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when the next PCN meeting will be</w:t>
      </w:r>
      <w:r w:rsidR="008F2C18">
        <w:rPr>
          <w:rFonts w:ascii="Comic Sans MS" w:hAnsi="Comic Sans MS" w:cs="Times New Roman"/>
          <w:color w:val="C00000"/>
          <w:sz w:val="28"/>
          <w:szCs w:val="28"/>
        </w:rPr>
        <w:t xml:space="preserve"> and Selina to invite her</w:t>
      </w:r>
    </w:p>
    <w:p w14:paraId="41DD5FAC" w14:textId="1E12511D" w:rsidR="008F2C18" w:rsidRDefault="008F2C18" w:rsidP="00105FAE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to the next</w:t>
      </w:r>
      <w:r w:rsidR="00A664DA">
        <w:rPr>
          <w:rFonts w:ascii="Comic Sans MS" w:hAnsi="Comic Sans MS" w:cs="Times New Roman"/>
          <w:color w:val="C00000"/>
          <w:sz w:val="28"/>
          <w:szCs w:val="28"/>
        </w:rPr>
        <w:t xml:space="preserve"> meeting. </w:t>
      </w:r>
    </w:p>
    <w:p w14:paraId="0B9C5E17" w14:textId="47D8BB37" w:rsidR="00A664DA" w:rsidRDefault="00A664DA" w:rsidP="00105FAE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E02283">
        <w:rPr>
          <w:rFonts w:ascii="Comic Sans MS" w:hAnsi="Comic Sans MS" w:cs="Times New Roman"/>
          <w:color w:val="C00000"/>
          <w:sz w:val="28"/>
          <w:szCs w:val="28"/>
        </w:rPr>
        <w:t>We still need to review the updated paperwork as a group,</w:t>
      </w:r>
    </w:p>
    <w:p w14:paraId="22E073E7" w14:textId="75033DA0" w:rsidR="00E02283" w:rsidRPr="00105FAE" w:rsidRDefault="00E02283" w:rsidP="00105FAE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  <w:r w:rsidR="00922CE9">
        <w:rPr>
          <w:rFonts w:ascii="Comic Sans MS" w:hAnsi="Comic Sans MS" w:cs="Times New Roman"/>
          <w:color w:val="C00000"/>
          <w:sz w:val="28"/>
          <w:szCs w:val="28"/>
        </w:rPr>
        <w:t xml:space="preserve">and this has been </w:t>
      </w:r>
      <w:r w:rsidR="00714248">
        <w:rPr>
          <w:rFonts w:ascii="Comic Sans MS" w:hAnsi="Comic Sans MS" w:cs="Times New Roman"/>
          <w:color w:val="C00000"/>
          <w:sz w:val="28"/>
          <w:szCs w:val="28"/>
        </w:rPr>
        <w:t>postponed until the meeting in February.</w:t>
      </w:r>
    </w:p>
    <w:p w14:paraId="294EF437" w14:textId="0BC8D072" w:rsidR="00CB0813" w:rsidRPr="00714248" w:rsidRDefault="00C26997" w:rsidP="00714248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rFonts w:ascii="Comic Sans MS" w:hAnsi="Comic Sans MS" w:cs="Times New Roman"/>
          <w:color w:val="C00000"/>
          <w:sz w:val="28"/>
          <w:szCs w:val="28"/>
        </w:rPr>
        <w:t xml:space="preserve">        </w:t>
      </w:r>
    </w:p>
    <w:p w14:paraId="0DB2E792" w14:textId="6FEF6876" w:rsidR="008F3879" w:rsidRPr="00F95178" w:rsidRDefault="001054F7" w:rsidP="008F3879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omic Sans MS" w:hAnsi="Comic Sans MS" w:cs="Times New Roman"/>
          <w:sz w:val="28"/>
          <w:szCs w:val="28"/>
        </w:rPr>
      </w:pPr>
      <w:r w:rsidRPr="00A649C2">
        <w:rPr>
          <w:rFonts w:ascii="Comic Sans MS" w:hAnsi="Comic Sans MS" w:cs="Times New Roman"/>
          <w:sz w:val="28"/>
          <w:szCs w:val="28"/>
        </w:rPr>
        <w:t>Date</w:t>
      </w:r>
      <w:r w:rsidR="0081262B" w:rsidRPr="00A649C2">
        <w:rPr>
          <w:rFonts w:ascii="Comic Sans MS" w:hAnsi="Comic Sans MS" w:cs="Times New Roman"/>
          <w:sz w:val="28"/>
          <w:szCs w:val="28"/>
        </w:rPr>
        <w:t xml:space="preserve"> and time</w:t>
      </w:r>
      <w:r w:rsidRPr="00A649C2">
        <w:rPr>
          <w:rFonts w:ascii="Comic Sans MS" w:hAnsi="Comic Sans MS" w:cs="Times New Roman"/>
          <w:sz w:val="28"/>
          <w:szCs w:val="28"/>
        </w:rPr>
        <w:t xml:space="preserve"> of next meeting</w:t>
      </w:r>
    </w:p>
    <w:p w14:paraId="5651F3FF" w14:textId="72FD575B" w:rsidR="0033202E" w:rsidRPr="00714248" w:rsidRDefault="0033202E" w:rsidP="008F3879">
      <w:pPr>
        <w:pStyle w:val="ListParagraph"/>
        <w:rPr>
          <w:rFonts w:ascii="Comic Sans MS" w:hAnsi="Comic Sans MS" w:cs="Times New Roman"/>
          <w:color w:val="C00000"/>
          <w:sz w:val="28"/>
          <w:szCs w:val="28"/>
        </w:rPr>
      </w:pPr>
      <w:r w:rsidRPr="0033202E">
        <w:rPr>
          <w:rFonts w:ascii="Comic Sans MS" w:hAnsi="Comic Sans MS" w:cs="Times New Roman"/>
          <w:sz w:val="28"/>
          <w:szCs w:val="28"/>
        </w:rPr>
        <w:t>•</w:t>
      </w:r>
      <w:r w:rsidRPr="0033202E">
        <w:rPr>
          <w:rFonts w:ascii="Comic Sans MS" w:hAnsi="Comic Sans MS" w:cs="Times New Roman"/>
          <w:sz w:val="28"/>
          <w:szCs w:val="28"/>
        </w:rPr>
        <w:tab/>
      </w:r>
      <w:r w:rsidR="00B35CD5" w:rsidRPr="00714248">
        <w:rPr>
          <w:rFonts w:ascii="Comic Sans MS" w:hAnsi="Comic Sans MS" w:cs="Times New Roman"/>
          <w:color w:val="C00000"/>
          <w:sz w:val="28"/>
          <w:szCs w:val="28"/>
        </w:rPr>
        <w:t xml:space="preserve">Tuesday </w:t>
      </w:r>
      <w:r w:rsidR="006378CB" w:rsidRPr="00714248">
        <w:rPr>
          <w:rFonts w:ascii="Comic Sans MS" w:hAnsi="Comic Sans MS" w:cs="Times New Roman"/>
          <w:color w:val="C00000"/>
          <w:sz w:val="28"/>
          <w:szCs w:val="28"/>
        </w:rPr>
        <w:t>24</w:t>
      </w:r>
      <w:r w:rsidR="006378CB" w:rsidRPr="00714248">
        <w:rPr>
          <w:rFonts w:ascii="Comic Sans MS" w:hAnsi="Comic Sans MS" w:cs="Times New Roman"/>
          <w:color w:val="C00000"/>
          <w:sz w:val="28"/>
          <w:szCs w:val="28"/>
          <w:vertAlign w:val="superscript"/>
        </w:rPr>
        <w:t>th</w:t>
      </w:r>
      <w:r w:rsidR="006378CB" w:rsidRPr="00714248">
        <w:rPr>
          <w:rFonts w:ascii="Comic Sans MS" w:hAnsi="Comic Sans MS" w:cs="Times New Roman"/>
          <w:color w:val="C00000"/>
          <w:sz w:val="28"/>
          <w:szCs w:val="28"/>
        </w:rPr>
        <w:t xml:space="preserve"> February </w:t>
      </w:r>
      <w:r w:rsidR="00F9401D" w:rsidRPr="00714248">
        <w:rPr>
          <w:rFonts w:ascii="Comic Sans MS" w:hAnsi="Comic Sans MS" w:cs="Times New Roman"/>
          <w:color w:val="C00000"/>
          <w:sz w:val="28"/>
          <w:szCs w:val="28"/>
        </w:rPr>
        <w:t>@ 1pm {venue TB</w:t>
      </w:r>
      <w:r w:rsidR="000A4710" w:rsidRPr="00714248">
        <w:rPr>
          <w:rFonts w:ascii="Comic Sans MS" w:hAnsi="Comic Sans MS" w:cs="Times New Roman"/>
          <w:color w:val="C00000"/>
          <w:sz w:val="28"/>
          <w:szCs w:val="28"/>
        </w:rPr>
        <w:t>C}.</w:t>
      </w:r>
    </w:p>
    <w:p w14:paraId="4D806CA1" w14:textId="77777777" w:rsidR="00F95178" w:rsidRDefault="00F95178" w:rsidP="008F3879">
      <w:pPr>
        <w:pStyle w:val="ListParagraph"/>
        <w:rPr>
          <w:rFonts w:ascii="Comic Sans MS" w:hAnsi="Comic Sans MS" w:cs="Times New Roman"/>
          <w:sz w:val="28"/>
          <w:szCs w:val="28"/>
        </w:rPr>
      </w:pPr>
    </w:p>
    <w:p w14:paraId="2480B54B" w14:textId="6511FAD0" w:rsidR="0065691D" w:rsidRPr="00A847BC" w:rsidRDefault="0065691D" w:rsidP="00A847BC">
      <w:pPr>
        <w:jc w:val="center"/>
        <w:rPr>
          <w:rFonts w:ascii="Comic Sans MS" w:hAnsi="Comic Sans MS" w:cs="Times New Roman"/>
          <w:color w:val="EE0000"/>
          <w:sz w:val="28"/>
          <w:szCs w:val="28"/>
        </w:rPr>
      </w:pPr>
    </w:p>
    <w:sectPr w:rsidR="0065691D" w:rsidRPr="00A847BC" w:rsidSect="00F21EFF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E550" w14:textId="77777777" w:rsidR="009A01B4" w:rsidRDefault="009A01B4" w:rsidP="00C77783">
      <w:r>
        <w:separator/>
      </w:r>
    </w:p>
  </w:endnote>
  <w:endnote w:type="continuationSeparator" w:id="0">
    <w:p w14:paraId="5BCFDE8B" w14:textId="77777777" w:rsidR="009A01B4" w:rsidRDefault="009A01B4" w:rsidP="00C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AAEC" w14:textId="77777777" w:rsidR="009A01B4" w:rsidRDefault="009A01B4" w:rsidP="00C77783">
      <w:r>
        <w:separator/>
      </w:r>
    </w:p>
  </w:footnote>
  <w:footnote w:type="continuationSeparator" w:id="0">
    <w:p w14:paraId="79DB96BB" w14:textId="77777777" w:rsidR="009A01B4" w:rsidRDefault="009A01B4" w:rsidP="00C7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5DE5"/>
    <w:multiLevelType w:val="hybridMultilevel"/>
    <w:tmpl w:val="6740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F603C"/>
    <w:multiLevelType w:val="hybridMultilevel"/>
    <w:tmpl w:val="5F66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F49"/>
    <w:multiLevelType w:val="hybridMultilevel"/>
    <w:tmpl w:val="4850B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A1F72"/>
    <w:multiLevelType w:val="hybridMultilevel"/>
    <w:tmpl w:val="9D622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C6903"/>
    <w:multiLevelType w:val="hybridMultilevel"/>
    <w:tmpl w:val="8074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2E8"/>
    <w:multiLevelType w:val="hybridMultilevel"/>
    <w:tmpl w:val="0D5A8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2015E"/>
    <w:multiLevelType w:val="hybridMultilevel"/>
    <w:tmpl w:val="30824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25AF4"/>
    <w:multiLevelType w:val="hybridMultilevel"/>
    <w:tmpl w:val="9760C2E2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3C7C2B46"/>
    <w:multiLevelType w:val="hybridMultilevel"/>
    <w:tmpl w:val="E760C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0589"/>
    <w:multiLevelType w:val="hybridMultilevel"/>
    <w:tmpl w:val="7B169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2D18B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3841492"/>
    <w:multiLevelType w:val="hybridMultilevel"/>
    <w:tmpl w:val="5136E06E"/>
    <w:lvl w:ilvl="0" w:tplc="63F4E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F7612"/>
    <w:multiLevelType w:val="hybridMultilevel"/>
    <w:tmpl w:val="CEA66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97EF6"/>
    <w:multiLevelType w:val="hybridMultilevel"/>
    <w:tmpl w:val="624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6F4B79"/>
    <w:multiLevelType w:val="hybridMultilevel"/>
    <w:tmpl w:val="71A40EA2"/>
    <w:lvl w:ilvl="0" w:tplc="D32A9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9276E"/>
    <w:multiLevelType w:val="hybridMultilevel"/>
    <w:tmpl w:val="A48AC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6339220">
    <w:abstractNumId w:val="8"/>
  </w:num>
  <w:num w:numId="2" w16cid:durableId="20984310">
    <w:abstractNumId w:val="14"/>
  </w:num>
  <w:num w:numId="3" w16cid:durableId="1130585693">
    <w:abstractNumId w:val="11"/>
  </w:num>
  <w:num w:numId="4" w16cid:durableId="1330913095">
    <w:abstractNumId w:val="7"/>
  </w:num>
  <w:num w:numId="5" w16cid:durableId="1139029427">
    <w:abstractNumId w:val="4"/>
  </w:num>
  <w:num w:numId="6" w16cid:durableId="734619745">
    <w:abstractNumId w:val="15"/>
  </w:num>
  <w:num w:numId="7" w16cid:durableId="481385192">
    <w:abstractNumId w:val="6"/>
  </w:num>
  <w:num w:numId="8" w16cid:durableId="952399777">
    <w:abstractNumId w:val="5"/>
  </w:num>
  <w:num w:numId="9" w16cid:durableId="1600480409">
    <w:abstractNumId w:val="3"/>
  </w:num>
  <w:num w:numId="10" w16cid:durableId="1783836239">
    <w:abstractNumId w:val="10"/>
  </w:num>
  <w:num w:numId="11" w16cid:durableId="1208641309">
    <w:abstractNumId w:val="2"/>
  </w:num>
  <w:num w:numId="12" w16cid:durableId="1451431134">
    <w:abstractNumId w:val="9"/>
  </w:num>
  <w:num w:numId="13" w16cid:durableId="1220289698">
    <w:abstractNumId w:val="0"/>
  </w:num>
  <w:num w:numId="14" w16cid:durableId="1852059963">
    <w:abstractNumId w:val="12"/>
  </w:num>
  <w:num w:numId="15" w16cid:durableId="629821093">
    <w:abstractNumId w:val="13"/>
  </w:num>
  <w:num w:numId="16" w16cid:durableId="25074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F7"/>
    <w:rsid w:val="00000C32"/>
    <w:rsid w:val="0000121F"/>
    <w:rsid w:val="00002F35"/>
    <w:rsid w:val="00013CA3"/>
    <w:rsid w:val="00013F0D"/>
    <w:rsid w:val="00022480"/>
    <w:rsid w:val="00026633"/>
    <w:rsid w:val="0004425D"/>
    <w:rsid w:val="0004629D"/>
    <w:rsid w:val="00047C6C"/>
    <w:rsid w:val="00053282"/>
    <w:rsid w:val="00055713"/>
    <w:rsid w:val="0006433F"/>
    <w:rsid w:val="0006586B"/>
    <w:rsid w:val="000863CC"/>
    <w:rsid w:val="0009252A"/>
    <w:rsid w:val="000A4710"/>
    <w:rsid w:val="000B0488"/>
    <w:rsid w:val="000B0F35"/>
    <w:rsid w:val="000B37EA"/>
    <w:rsid w:val="000D28D3"/>
    <w:rsid w:val="000D4580"/>
    <w:rsid w:val="000D532B"/>
    <w:rsid w:val="000E206A"/>
    <w:rsid w:val="000E5B88"/>
    <w:rsid w:val="000F5BB5"/>
    <w:rsid w:val="0010271B"/>
    <w:rsid w:val="001054F7"/>
    <w:rsid w:val="00105FAE"/>
    <w:rsid w:val="00113B10"/>
    <w:rsid w:val="001260DE"/>
    <w:rsid w:val="00127395"/>
    <w:rsid w:val="001372FF"/>
    <w:rsid w:val="00142565"/>
    <w:rsid w:val="00144B37"/>
    <w:rsid w:val="0015304E"/>
    <w:rsid w:val="001566B0"/>
    <w:rsid w:val="001606DD"/>
    <w:rsid w:val="00162F8B"/>
    <w:rsid w:val="00177A5F"/>
    <w:rsid w:val="00182CBB"/>
    <w:rsid w:val="001A09BE"/>
    <w:rsid w:val="001B1829"/>
    <w:rsid w:val="001B785E"/>
    <w:rsid w:val="001C36A8"/>
    <w:rsid w:val="001C4C5B"/>
    <w:rsid w:val="001C6F7D"/>
    <w:rsid w:val="001E5491"/>
    <w:rsid w:val="001F0D72"/>
    <w:rsid w:val="00210D36"/>
    <w:rsid w:val="0021148C"/>
    <w:rsid w:val="00216AC2"/>
    <w:rsid w:val="00225504"/>
    <w:rsid w:val="0022785F"/>
    <w:rsid w:val="002340D3"/>
    <w:rsid w:val="002343A8"/>
    <w:rsid w:val="00241A00"/>
    <w:rsid w:val="00252CFA"/>
    <w:rsid w:val="00253013"/>
    <w:rsid w:val="00253DD0"/>
    <w:rsid w:val="002543D3"/>
    <w:rsid w:val="00255B1B"/>
    <w:rsid w:val="002635C7"/>
    <w:rsid w:val="002733CE"/>
    <w:rsid w:val="00294D12"/>
    <w:rsid w:val="00297520"/>
    <w:rsid w:val="002A230E"/>
    <w:rsid w:val="002A5B63"/>
    <w:rsid w:val="002A7F8C"/>
    <w:rsid w:val="002B4B46"/>
    <w:rsid w:val="002C1293"/>
    <w:rsid w:val="002C15C9"/>
    <w:rsid w:val="002C327B"/>
    <w:rsid w:val="002C4C0E"/>
    <w:rsid w:val="002D0A5E"/>
    <w:rsid w:val="002D2C20"/>
    <w:rsid w:val="002D35BB"/>
    <w:rsid w:val="002D793A"/>
    <w:rsid w:val="002E2227"/>
    <w:rsid w:val="002E2B7F"/>
    <w:rsid w:val="002E5BE2"/>
    <w:rsid w:val="002F052A"/>
    <w:rsid w:val="002F493E"/>
    <w:rsid w:val="002F593E"/>
    <w:rsid w:val="002F66B7"/>
    <w:rsid w:val="00302DBE"/>
    <w:rsid w:val="00316E4B"/>
    <w:rsid w:val="00317F42"/>
    <w:rsid w:val="00325A0B"/>
    <w:rsid w:val="003276AD"/>
    <w:rsid w:val="00327C9A"/>
    <w:rsid w:val="0033163A"/>
    <w:rsid w:val="0033202E"/>
    <w:rsid w:val="003400C1"/>
    <w:rsid w:val="00345654"/>
    <w:rsid w:val="003458AA"/>
    <w:rsid w:val="003459F2"/>
    <w:rsid w:val="0037152C"/>
    <w:rsid w:val="00385C6B"/>
    <w:rsid w:val="003871EB"/>
    <w:rsid w:val="00390C01"/>
    <w:rsid w:val="003979E4"/>
    <w:rsid w:val="003A3024"/>
    <w:rsid w:val="003A720A"/>
    <w:rsid w:val="003B251B"/>
    <w:rsid w:val="003C04C5"/>
    <w:rsid w:val="003C65C7"/>
    <w:rsid w:val="003D131B"/>
    <w:rsid w:val="003D1670"/>
    <w:rsid w:val="003D48AE"/>
    <w:rsid w:val="003D7F6A"/>
    <w:rsid w:val="003E1280"/>
    <w:rsid w:val="003E61A1"/>
    <w:rsid w:val="003F41AC"/>
    <w:rsid w:val="00427617"/>
    <w:rsid w:val="004357C3"/>
    <w:rsid w:val="00436BE4"/>
    <w:rsid w:val="00436F3E"/>
    <w:rsid w:val="0044674C"/>
    <w:rsid w:val="00447CEE"/>
    <w:rsid w:val="004651E5"/>
    <w:rsid w:val="00467E1D"/>
    <w:rsid w:val="004708BB"/>
    <w:rsid w:val="00485734"/>
    <w:rsid w:val="004861FC"/>
    <w:rsid w:val="00492F8D"/>
    <w:rsid w:val="004A00B3"/>
    <w:rsid w:val="004A5D93"/>
    <w:rsid w:val="004B1139"/>
    <w:rsid w:val="004B21FD"/>
    <w:rsid w:val="004B3435"/>
    <w:rsid w:val="004B3454"/>
    <w:rsid w:val="004B7A16"/>
    <w:rsid w:val="004C441A"/>
    <w:rsid w:val="004C6428"/>
    <w:rsid w:val="004C75A9"/>
    <w:rsid w:val="004E1EA9"/>
    <w:rsid w:val="004E230E"/>
    <w:rsid w:val="004E5838"/>
    <w:rsid w:val="004E7BBA"/>
    <w:rsid w:val="005046E8"/>
    <w:rsid w:val="005138F6"/>
    <w:rsid w:val="005140FD"/>
    <w:rsid w:val="0051676D"/>
    <w:rsid w:val="00526F9C"/>
    <w:rsid w:val="0053141A"/>
    <w:rsid w:val="005543D0"/>
    <w:rsid w:val="00560A34"/>
    <w:rsid w:val="0056550E"/>
    <w:rsid w:val="005718DF"/>
    <w:rsid w:val="005727BA"/>
    <w:rsid w:val="00581E81"/>
    <w:rsid w:val="005831DD"/>
    <w:rsid w:val="00587955"/>
    <w:rsid w:val="00591BB6"/>
    <w:rsid w:val="00591FD9"/>
    <w:rsid w:val="00594621"/>
    <w:rsid w:val="005A3725"/>
    <w:rsid w:val="005A4E33"/>
    <w:rsid w:val="005A6F3E"/>
    <w:rsid w:val="005B10ED"/>
    <w:rsid w:val="005C30A5"/>
    <w:rsid w:val="005C4ACB"/>
    <w:rsid w:val="005D0D36"/>
    <w:rsid w:val="005D5BA2"/>
    <w:rsid w:val="005E4544"/>
    <w:rsid w:val="005E73AF"/>
    <w:rsid w:val="005E786E"/>
    <w:rsid w:val="005F04D3"/>
    <w:rsid w:val="005F76D0"/>
    <w:rsid w:val="0061021C"/>
    <w:rsid w:val="00617B15"/>
    <w:rsid w:val="006215E4"/>
    <w:rsid w:val="00626C61"/>
    <w:rsid w:val="00630CCC"/>
    <w:rsid w:val="0063386E"/>
    <w:rsid w:val="00633D8B"/>
    <w:rsid w:val="006378CB"/>
    <w:rsid w:val="006442D1"/>
    <w:rsid w:val="006519BF"/>
    <w:rsid w:val="0065253D"/>
    <w:rsid w:val="0065691D"/>
    <w:rsid w:val="006662A3"/>
    <w:rsid w:val="006708F7"/>
    <w:rsid w:val="00672B53"/>
    <w:rsid w:val="00680940"/>
    <w:rsid w:val="00695807"/>
    <w:rsid w:val="006A4528"/>
    <w:rsid w:val="006C369C"/>
    <w:rsid w:val="006C59B2"/>
    <w:rsid w:val="006C59B5"/>
    <w:rsid w:val="006F0B87"/>
    <w:rsid w:val="006F195F"/>
    <w:rsid w:val="006F4146"/>
    <w:rsid w:val="00700D12"/>
    <w:rsid w:val="0071021E"/>
    <w:rsid w:val="0071423E"/>
    <w:rsid w:val="00714248"/>
    <w:rsid w:val="007158FA"/>
    <w:rsid w:val="00722B0A"/>
    <w:rsid w:val="0072376B"/>
    <w:rsid w:val="00723DDA"/>
    <w:rsid w:val="00733DB4"/>
    <w:rsid w:val="00735142"/>
    <w:rsid w:val="00740EF5"/>
    <w:rsid w:val="0075468B"/>
    <w:rsid w:val="00764CB4"/>
    <w:rsid w:val="0077184A"/>
    <w:rsid w:val="00777B95"/>
    <w:rsid w:val="007846E7"/>
    <w:rsid w:val="007875A3"/>
    <w:rsid w:val="007931D6"/>
    <w:rsid w:val="00793C46"/>
    <w:rsid w:val="007A42CE"/>
    <w:rsid w:val="007C3B68"/>
    <w:rsid w:val="007D21B1"/>
    <w:rsid w:val="007D6AD8"/>
    <w:rsid w:val="007E1064"/>
    <w:rsid w:val="007E2433"/>
    <w:rsid w:val="007E5C7D"/>
    <w:rsid w:val="007F34CC"/>
    <w:rsid w:val="008013CC"/>
    <w:rsid w:val="008058A0"/>
    <w:rsid w:val="0081262B"/>
    <w:rsid w:val="008149EF"/>
    <w:rsid w:val="00817839"/>
    <w:rsid w:val="00825857"/>
    <w:rsid w:val="00825B9D"/>
    <w:rsid w:val="00832EE9"/>
    <w:rsid w:val="0084567B"/>
    <w:rsid w:val="00845A99"/>
    <w:rsid w:val="008514D3"/>
    <w:rsid w:val="008578F5"/>
    <w:rsid w:val="00865697"/>
    <w:rsid w:val="00871888"/>
    <w:rsid w:val="00877092"/>
    <w:rsid w:val="0088082B"/>
    <w:rsid w:val="00881935"/>
    <w:rsid w:val="008908F5"/>
    <w:rsid w:val="00892FAE"/>
    <w:rsid w:val="008A2CAD"/>
    <w:rsid w:val="008A57AC"/>
    <w:rsid w:val="008A66C1"/>
    <w:rsid w:val="008B24A0"/>
    <w:rsid w:val="008B2C83"/>
    <w:rsid w:val="008B49D8"/>
    <w:rsid w:val="008C600B"/>
    <w:rsid w:val="008D0F22"/>
    <w:rsid w:val="008D59EF"/>
    <w:rsid w:val="008D687A"/>
    <w:rsid w:val="008E1716"/>
    <w:rsid w:val="008E45E9"/>
    <w:rsid w:val="008E7223"/>
    <w:rsid w:val="008F2C18"/>
    <w:rsid w:val="008F3879"/>
    <w:rsid w:val="00901FE2"/>
    <w:rsid w:val="00903292"/>
    <w:rsid w:val="0091012A"/>
    <w:rsid w:val="009121D7"/>
    <w:rsid w:val="0091247C"/>
    <w:rsid w:val="009129CE"/>
    <w:rsid w:val="00913510"/>
    <w:rsid w:val="009155FA"/>
    <w:rsid w:val="00920042"/>
    <w:rsid w:val="00922CE9"/>
    <w:rsid w:val="00926D47"/>
    <w:rsid w:val="00933EAB"/>
    <w:rsid w:val="00940FD0"/>
    <w:rsid w:val="009413AF"/>
    <w:rsid w:val="00941978"/>
    <w:rsid w:val="00942D7D"/>
    <w:rsid w:val="0095144D"/>
    <w:rsid w:val="009613E5"/>
    <w:rsid w:val="009618C9"/>
    <w:rsid w:val="00962D8D"/>
    <w:rsid w:val="00964799"/>
    <w:rsid w:val="009647EC"/>
    <w:rsid w:val="00966BD1"/>
    <w:rsid w:val="0098028B"/>
    <w:rsid w:val="009812AF"/>
    <w:rsid w:val="00981935"/>
    <w:rsid w:val="00983ECA"/>
    <w:rsid w:val="009867A6"/>
    <w:rsid w:val="009A0039"/>
    <w:rsid w:val="009A01B4"/>
    <w:rsid w:val="009B5373"/>
    <w:rsid w:val="009B7205"/>
    <w:rsid w:val="009C0974"/>
    <w:rsid w:val="009C62ED"/>
    <w:rsid w:val="009D6C76"/>
    <w:rsid w:val="009D7002"/>
    <w:rsid w:val="009E027C"/>
    <w:rsid w:val="009E1403"/>
    <w:rsid w:val="009F1ED8"/>
    <w:rsid w:val="00A0092E"/>
    <w:rsid w:val="00A013B3"/>
    <w:rsid w:val="00A02DED"/>
    <w:rsid w:val="00A064F8"/>
    <w:rsid w:val="00A17695"/>
    <w:rsid w:val="00A20909"/>
    <w:rsid w:val="00A33A57"/>
    <w:rsid w:val="00A43C3C"/>
    <w:rsid w:val="00A46C6D"/>
    <w:rsid w:val="00A50A9D"/>
    <w:rsid w:val="00A557FE"/>
    <w:rsid w:val="00A55C4A"/>
    <w:rsid w:val="00A61A8F"/>
    <w:rsid w:val="00A63CF1"/>
    <w:rsid w:val="00A649C2"/>
    <w:rsid w:val="00A664DA"/>
    <w:rsid w:val="00A75603"/>
    <w:rsid w:val="00A77BB0"/>
    <w:rsid w:val="00A847BC"/>
    <w:rsid w:val="00A84945"/>
    <w:rsid w:val="00A91322"/>
    <w:rsid w:val="00AB4326"/>
    <w:rsid w:val="00AB4E11"/>
    <w:rsid w:val="00AB506C"/>
    <w:rsid w:val="00AD54A5"/>
    <w:rsid w:val="00AD7DCB"/>
    <w:rsid w:val="00AE07B9"/>
    <w:rsid w:val="00AF247F"/>
    <w:rsid w:val="00B0056F"/>
    <w:rsid w:val="00B05188"/>
    <w:rsid w:val="00B07B10"/>
    <w:rsid w:val="00B12F4D"/>
    <w:rsid w:val="00B13D1C"/>
    <w:rsid w:val="00B1750F"/>
    <w:rsid w:val="00B23C8B"/>
    <w:rsid w:val="00B33716"/>
    <w:rsid w:val="00B34E4D"/>
    <w:rsid w:val="00B35CD5"/>
    <w:rsid w:val="00B37D45"/>
    <w:rsid w:val="00B47B7A"/>
    <w:rsid w:val="00B51ABC"/>
    <w:rsid w:val="00B54663"/>
    <w:rsid w:val="00B57E33"/>
    <w:rsid w:val="00B60E5A"/>
    <w:rsid w:val="00B8275D"/>
    <w:rsid w:val="00B84B93"/>
    <w:rsid w:val="00B902F3"/>
    <w:rsid w:val="00B934EC"/>
    <w:rsid w:val="00B965EF"/>
    <w:rsid w:val="00BA084F"/>
    <w:rsid w:val="00BA1A71"/>
    <w:rsid w:val="00BA352B"/>
    <w:rsid w:val="00BB2B60"/>
    <w:rsid w:val="00BB4274"/>
    <w:rsid w:val="00BC5277"/>
    <w:rsid w:val="00BD1445"/>
    <w:rsid w:val="00BD42EE"/>
    <w:rsid w:val="00BD7129"/>
    <w:rsid w:val="00BE2A61"/>
    <w:rsid w:val="00BF04E6"/>
    <w:rsid w:val="00BF23B3"/>
    <w:rsid w:val="00C10822"/>
    <w:rsid w:val="00C16483"/>
    <w:rsid w:val="00C26997"/>
    <w:rsid w:val="00C36356"/>
    <w:rsid w:val="00C44948"/>
    <w:rsid w:val="00C62F5E"/>
    <w:rsid w:val="00C760F8"/>
    <w:rsid w:val="00C76866"/>
    <w:rsid w:val="00C77783"/>
    <w:rsid w:val="00C84F58"/>
    <w:rsid w:val="00C90158"/>
    <w:rsid w:val="00C920F7"/>
    <w:rsid w:val="00C937E5"/>
    <w:rsid w:val="00C94235"/>
    <w:rsid w:val="00CA0026"/>
    <w:rsid w:val="00CA4D70"/>
    <w:rsid w:val="00CB0813"/>
    <w:rsid w:val="00CB5E29"/>
    <w:rsid w:val="00CC3D5A"/>
    <w:rsid w:val="00CC5CB3"/>
    <w:rsid w:val="00CC7726"/>
    <w:rsid w:val="00CD2CE8"/>
    <w:rsid w:val="00CE0577"/>
    <w:rsid w:val="00CE0F14"/>
    <w:rsid w:val="00CE6EFA"/>
    <w:rsid w:val="00CF096E"/>
    <w:rsid w:val="00CF1E18"/>
    <w:rsid w:val="00D00949"/>
    <w:rsid w:val="00D0453D"/>
    <w:rsid w:val="00D0687D"/>
    <w:rsid w:val="00D10D5E"/>
    <w:rsid w:val="00D2168A"/>
    <w:rsid w:val="00D25C43"/>
    <w:rsid w:val="00D312B9"/>
    <w:rsid w:val="00D578E7"/>
    <w:rsid w:val="00D727EF"/>
    <w:rsid w:val="00D74181"/>
    <w:rsid w:val="00D77320"/>
    <w:rsid w:val="00D80135"/>
    <w:rsid w:val="00D80475"/>
    <w:rsid w:val="00D831B1"/>
    <w:rsid w:val="00D87FEC"/>
    <w:rsid w:val="00D92C4A"/>
    <w:rsid w:val="00D92F0E"/>
    <w:rsid w:val="00D93539"/>
    <w:rsid w:val="00D93BE0"/>
    <w:rsid w:val="00DA379A"/>
    <w:rsid w:val="00DB015A"/>
    <w:rsid w:val="00DC1BB8"/>
    <w:rsid w:val="00DD0D9B"/>
    <w:rsid w:val="00DD44B5"/>
    <w:rsid w:val="00DD6ED3"/>
    <w:rsid w:val="00DF1E38"/>
    <w:rsid w:val="00DF62A4"/>
    <w:rsid w:val="00E0042C"/>
    <w:rsid w:val="00E02283"/>
    <w:rsid w:val="00E07009"/>
    <w:rsid w:val="00E21FB5"/>
    <w:rsid w:val="00E23C50"/>
    <w:rsid w:val="00E26E23"/>
    <w:rsid w:val="00E324AD"/>
    <w:rsid w:val="00E32DB9"/>
    <w:rsid w:val="00E3353B"/>
    <w:rsid w:val="00E3432B"/>
    <w:rsid w:val="00E4078E"/>
    <w:rsid w:val="00E412BA"/>
    <w:rsid w:val="00E44C8C"/>
    <w:rsid w:val="00E471F2"/>
    <w:rsid w:val="00E53FAB"/>
    <w:rsid w:val="00E615D5"/>
    <w:rsid w:val="00E63C28"/>
    <w:rsid w:val="00E82021"/>
    <w:rsid w:val="00E848CD"/>
    <w:rsid w:val="00E87A8E"/>
    <w:rsid w:val="00E931C0"/>
    <w:rsid w:val="00EA3B5C"/>
    <w:rsid w:val="00EA4255"/>
    <w:rsid w:val="00EA4A14"/>
    <w:rsid w:val="00EB19EB"/>
    <w:rsid w:val="00EB4CD8"/>
    <w:rsid w:val="00ED16DD"/>
    <w:rsid w:val="00ED5F55"/>
    <w:rsid w:val="00ED6D6F"/>
    <w:rsid w:val="00EF435D"/>
    <w:rsid w:val="00EF6812"/>
    <w:rsid w:val="00F07A1E"/>
    <w:rsid w:val="00F1049F"/>
    <w:rsid w:val="00F14958"/>
    <w:rsid w:val="00F1564F"/>
    <w:rsid w:val="00F36024"/>
    <w:rsid w:val="00F40754"/>
    <w:rsid w:val="00F40A40"/>
    <w:rsid w:val="00F45895"/>
    <w:rsid w:val="00F502D0"/>
    <w:rsid w:val="00F5718C"/>
    <w:rsid w:val="00F575C3"/>
    <w:rsid w:val="00F73A22"/>
    <w:rsid w:val="00F73EA3"/>
    <w:rsid w:val="00F77AF5"/>
    <w:rsid w:val="00F83471"/>
    <w:rsid w:val="00F84E94"/>
    <w:rsid w:val="00F91207"/>
    <w:rsid w:val="00F9401D"/>
    <w:rsid w:val="00F95178"/>
    <w:rsid w:val="00F95F82"/>
    <w:rsid w:val="00FA5B5C"/>
    <w:rsid w:val="00FC0CFA"/>
    <w:rsid w:val="00FC1117"/>
    <w:rsid w:val="00FC1C4F"/>
    <w:rsid w:val="00FC1E1F"/>
    <w:rsid w:val="00FD637B"/>
    <w:rsid w:val="00FD6992"/>
    <w:rsid w:val="00FE24B9"/>
    <w:rsid w:val="00FE633D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58B1"/>
  <w15:docId w15:val="{343BD2B9-0257-4A73-B76E-7D884C8A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F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83"/>
  </w:style>
  <w:style w:type="paragraph" w:styleId="Footer">
    <w:name w:val="footer"/>
    <w:basedOn w:val="Normal"/>
    <w:link w:val="FooterChar"/>
    <w:uiPriority w:val="99"/>
    <w:unhideWhenUsed/>
    <w:rsid w:val="00C77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8B3-068E-43A6-A1DF-4B7A5C8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68</Words>
  <Characters>3429</Characters>
  <Application>Microsoft Office Word</Application>
  <DocSecurity>0</DocSecurity>
  <Lines>10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ills</dc:creator>
  <cp:lastModifiedBy>Tony and Jayne Dyson</cp:lastModifiedBy>
  <cp:revision>155</cp:revision>
  <dcterms:created xsi:type="dcterms:W3CDTF">2025-12-10T15:27:00Z</dcterms:created>
  <dcterms:modified xsi:type="dcterms:W3CDTF">2025-12-14T21:01:00Z</dcterms:modified>
</cp:coreProperties>
</file>